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35" w:rsidRPr="00282485" w:rsidRDefault="00CF78FF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  <w:r w:rsidR="00D37E17">
        <w:rPr>
          <w:color w:val="000000"/>
          <w:spacing w:val="1"/>
          <w:sz w:val="24"/>
          <w:szCs w:val="24"/>
        </w:rPr>
        <w:t xml:space="preserve"> 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811735" w:rsidRPr="00282485" w:rsidRDefault="007F6E44" w:rsidP="00811735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и</w:t>
      </w:r>
      <w:r w:rsidR="00811735" w:rsidRPr="00282485">
        <w:rPr>
          <w:color w:val="000000"/>
          <w:spacing w:val="1"/>
          <w:sz w:val="24"/>
          <w:szCs w:val="24"/>
        </w:rPr>
        <w:t xml:space="preserve"> </w:t>
      </w:r>
      <w:proofErr w:type="gramStart"/>
      <w:r w:rsidR="00811735" w:rsidRPr="00282485">
        <w:rPr>
          <w:color w:val="000000"/>
          <w:spacing w:val="1"/>
          <w:sz w:val="24"/>
          <w:szCs w:val="24"/>
        </w:rPr>
        <w:t>Сергиево-Посадского</w:t>
      </w:r>
      <w:proofErr w:type="gramEnd"/>
    </w:p>
    <w:p w:rsidR="00811735" w:rsidRPr="0028248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811735" w:rsidRDefault="00811735" w:rsidP="00811735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от ________</w:t>
      </w:r>
      <w:r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___</w:t>
      </w:r>
      <w:r>
        <w:rPr>
          <w:color w:val="000000"/>
          <w:spacing w:val="1"/>
          <w:sz w:val="24"/>
          <w:szCs w:val="24"/>
        </w:rPr>
        <w:t>_</w:t>
      </w:r>
      <w:r w:rsidRPr="00282485">
        <w:rPr>
          <w:color w:val="000000"/>
          <w:spacing w:val="1"/>
          <w:sz w:val="24"/>
          <w:szCs w:val="24"/>
        </w:rPr>
        <w:t>______</w:t>
      </w:r>
    </w:p>
    <w:p w:rsidR="00811735" w:rsidRDefault="00811735" w:rsidP="00811735">
      <w:pPr>
        <w:jc w:val="center"/>
        <w:rPr>
          <w:b/>
          <w:sz w:val="24"/>
          <w:szCs w:val="24"/>
        </w:rPr>
      </w:pPr>
    </w:p>
    <w:p w:rsidR="00811735" w:rsidRDefault="00811735" w:rsidP="00811735">
      <w:pPr>
        <w:jc w:val="center"/>
        <w:rPr>
          <w:b/>
          <w:sz w:val="24"/>
          <w:szCs w:val="24"/>
        </w:rPr>
      </w:pPr>
      <w:r w:rsidRPr="00B62AEE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>
        <w:rPr>
          <w:b/>
          <w:sz w:val="24"/>
          <w:szCs w:val="24"/>
        </w:rPr>
        <w:t>городской округ</w:t>
      </w:r>
      <w:r w:rsidRPr="00B62AEE">
        <w:rPr>
          <w:b/>
          <w:sz w:val="24"/>
          <w:szCs w:val="24"/>
        </w:rPr>
        <w:t xml:space="preserve"> Московской области» </w:t>
      </w:r>
      <w:r>
        <w:rPr>
          <w:b/>
          <w:sz w:val="24"/>
          <w:szCs w:val="24"/>
        </w:rPr>
        <w:t xml:space="preserve">                 </w:t>
      </w:r>
      <w:r w:rsidRPr="00B62AEE">
        <w:rPr>
          <w:b/>
          <w:sz w:val="24"/>
          <w:szCs w:val="24"/>
        </w:rPr>
        <w:t>«</w:t>
      </w:r>
      <w:r w:rsidRPr="004C1D2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</w:t>
      </w:r>
      <w:r>
        <w:rPr>
          <w:rFonts w:cs="Times New Roman"/>
          <w:b/>
          <w:sz w:val="24"/>
          <w:szCs w:val="24"/>
        </w:rPr>
        <w:t xml:space="preserve"> отрасли обращения с отходами</w:t>
      </w:r>
      <w:r>
        <w:rPr>
          <w:b/>
          <w:sz w:val="24"/>
          <w:szCs w:val="24"/>
        </w:rPr>
        <w:t>»</w:t>
      </w:r>
    </w:p>
    <w:p w:rsidR="00811735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A4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B463F">
        <w:fldChar w:fldCharType="begin"/>
      </w:r>
      <w:r w:rsidR="009B463F">
        <w:instrText xml:space="preserve"> HYPERLINK "consultantplus://offline/ref=C5F57806D4652F9C0C7433B6229D4F803BDB9FBB3F1812110106D1DF45C84FAAADFD5A4FACABCAED4E2545E56945EB3D72E37D2ED614400E50Q2H" </w:instrText>
      </w:r>
      <w:r w:rsidR="009B463F">
        <w:fldChar w:fldCharType="separate"/>
      </w:r>
      <w:r w:rsidRPr="00CA4A48">
        <w:rPr>
          <w:rFonts w:ascii="Times New Roman" w:hAnsi="Times New Roman" w:cs="Times New Roman"/>
          <w:b/>
          <w:sz w:val="24"/>
          <w:szCs w:val="24"/>
        </w:rPr>
        <w:t>аспорт</w:t>
      </w:r>
      <w:r w:rsidR="009B463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A4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FE6833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  <w:r w:rsidRPr="004C1D29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, энергоэффективност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сли обращения с отходами» </w:t>
      </w:r>
    </w:p>
    <w:p w:rsidR="00EB43D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4C1D2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>росы коммунальной инфраструктуры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  <w:r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>
              <w:rPr>
                <w:sz w:val="24"/>
                <w:szCs w:val="24"/>
              </w:rPr>
              <w:t>услуг.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82485">
              <w:rPr>
                <w:sz w:val="24"/>
                <w:szCs w:val="24"/>
              </w:rPr>
              <w:t>овышение энергетической эффективности.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D92D0F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D92D0F">
              <w:rPr>
                <w:rFonts w:eastAsia="SimSun"/>
                <w:sz w:val="22"/>
                <w:lang w:eastAsia="ru-RU"/>
              </w:rPr>
              <w:t>1</w:t>
            </w:r>
            <w:r>
              <w:rPr>
                <w:rFonts w:eastAsia="SimSun"/>
                <w:sz w:val="22"/>
                <w:lang w:eastAsia="ru-RU"/>
              </w:rPr>
              <w:t>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5. </w:t>
            </w:r>
            <w:r w:rsidRPr="00BF552B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>
              <w:rPr>
                <w:rFonts w:eastAsia="SimSun"/>
                <w:sz w:val="22"/>
                <w:lang w:eastAsia="ru-RU"/>
              </w:rPr>
              <w:t>, топливозаправочного 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4C1D2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одпрограмма</w:t>
            </w:r>
            <w:r w:rsidR="00E336CE">
              <w:rPr>
                <w:sz w:val="24"/>
                <w:szCs w:val="24"/>
              </w:rPr>
              <w:t xml:space="preserve"> 1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Чистая вода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2 </w:t>
            </w:r>
            <w:r w:rsidRPr="00461E8B">
              <w:rPr>
                <w:b/>
                <w:sz w:val="24"/>
                <w:szCs w:val="24"/>
              </w:rPr>
              <w:t>«Системы водоотведения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>3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FB5F64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61E8B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</w:t>
            </w:r>
            <w:proofErr w:type="gramEnd"/>
            <w:r w:rsidRPr="00461E8B">
              <w:rPr>
                <w:sz w:val="24"/>
                <w:szCs w:val="24"/>
              </w:rPr>
              <w:t xml:space="preserve"> уменьшение количества технологических нарушений на объектах коммунального хозяй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5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6 </w:t>
            </w:r>
            <w:r w:rsidRPr="00461E8B">
              <w:rPr>
                <w:b/>
                <w:sz w:val="24"/>
                <w:szCs w:val="24"/>
              </w:rPr>
              <w:t>«</w:t>
            </w:r>
            <w:r w:rsidR="00B44332" w:rsidRPr="00B44332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</w:t>
            </w:r>
            <w:r w:rsidR="00A84373" w:rsidRPr="004E3C85">
              <w:rPr>
                <w:sz w:val="24"/>
                <w:szCs w:val="24"/>
              </w:rPr>
              <w:t>на увеличение д</w:t>
            </w:r>
            <w:r w:rsidR="00A84373" w:rsidRPr="004E3C85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4E3C85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7 </w:t>
            </w:r>
            <w:r w:rsidRPr="00461E8B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461E8B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</w:t>
            </w:r>
            <w:r>
              <w:rPr>
                <w:sz w:val="24"/>
                <w:szCs w:val="24"/>
              </w:rPr>
              <w:t>ю</w:t>
            </w:r>
            <w:r w:rsidRPr="00461E8B">
              <w:rPr>
                <w:sz w:val="24"/>
                <w:szCs w:val="24"/>
              </w:rPr>
              <w:t xml:space="preserve"> в границах городского округа электро-, тепл</w:t>
            </w:r>
            <w:proofErr w:type="gramStart"/>
            <w:r w:rsidRPr="00461E8B">
              <w:rPr>
                <w:sz w:val="24"/>
                <w:szCs w:val="24"/>
              </w:rPr>
              <w:t>о-</w:t>
            </w:r>
            <w:proofErr w:type="gramEnd"/>
            <w:r w:rsidRPr="00461E8B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8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6173A1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61E8B">
              <w:rPr>
                <w:b/>
                <w:sz w:val="24"/>
                <w:szCs w:val="24"/>
              </w:rPr>
              <w:t xml:space="preserve">» </w:t>
            </w:r>
            <w:r w:rsidRPr="00461E8B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0323" w:rsidRDefault="00690323">
      <w:r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4C1D2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1C1041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5A113A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42 865,7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5A113A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70 708,4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110 006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2 151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 xml:space="preserve">Средства бюджета </w:t>
            </w:r>
            <w:r w:rsidR="00E336CE">
              <w:rPr>
                <w:rFonts w:eastAsia="SimSun"/>
                <w:sz w:val="22"/>
                <w:lang w:eastAsia="ru-RU"/>
              </w:rPr>
              <w:t xml:space="preserve">Сергиево-Посадского </w:t>
            </w:r>
            <w:r w:rsidRPr="00EF36CD">
              <w:rPr>
                <w:rFonts w:eastAsia="SimSun"/>
                <w:sz w:val="22"/>
                <w:lang w:eastAsia="ru-RU"/>
              </w:rPr>
              <w:t xml:space="preserve">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AA0F9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49 877,6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AA0F9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85 877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75 877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88 122,3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</w:t>
            </w:r>
            <w:r w:rsidR="00EB43D9" w:rsidRPr="00C744D9">
              <w:rPr>
                <w:sz w:val="24"/>
                <w:szCs w:val="18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</w:t>
            </w:r>
            <w:r w:rsidR="00EB43D9" w:rsidRPr="00C744D9">
              <w:rPr>
                <w:sz w:val="24"/>
                <w:szCs w:val="18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F11A0D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AA0F96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 xml:space="preserve"> </w:t>
            </w:r>
            <w:r w:rsidR="00A570C4">
              <w:rPr>
                <w:sz w:val="24"/>
                <w:szCs w:val="18"/>
              </w:rPr>
              <w:t>1</w:t>
            </w:r>
            <w:r w:rsidR="00AA0F96">
              <w:rPr>
                <w:sz w:val="24"/>
                <w:szCs w:val="18"/>
              </w:rPr>
              <w:t> 192 743,3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AA0F96" w:rsidP="0090018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56 586,4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185 883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0 273,6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</w:tbl>
    <w:p w:rsidR="00EB43D9" w:rsidRPr="004C1D2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336CE" w:rsidRPr="00E336CE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E336CE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</w:t>
      </w:r>
      <w:r w:rsidR="00E336CE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154E1" w:rsidRDefault="00EB43D9" w:rsidP="00EB43D9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>
        <w:rPr>
          <w:sz w:val="24"/>
          <w:szCs w:val="24"/>
        </w:rPr>
        <w:t>, п</w:t>
      </w:r>
      <w:r w:rsidR="002C2BEB" w:rsidRPr="003154E1">
        <w:rPr>
          <w:sz w:val="24"/>
          <w:szCs w:val="24"/>
        </w:rPr>
        <w:t>остановлением главы Сергиево-Посадского городского округа Московской области                          от 17.11.2022 №</w:t>
      </w:r>
      <w:r w:rsidR="002C2BEB">
        <w:rPr>
          <w:sz w:val="24"/>
          <w:szCs w:val="24"/>
        </w:rPr>
        <w:t>497</w:t>
      </w:r>
      <w:r w:rsidR="002C2BEB" w:rsidRPr="003154E1">
        <w:rPr>
          <w:sz w:val="24"/>
          <w:szCs w:val="24"/>
        </w:rPr>
        <w:t xml:space="preserve">-ПГ «Об утверждении </w:t>
      </w:r>
      <w:r w:rsidR="002C2BEB">
        <w:rPr>
          <w:sz w:val="24"/>
          <w:szCs w:val="24"/>
        </w:rPr>
        <w:t>перечня муниципальных программ Сергиево-Посадского городского округа Московской области»</w:t>
      </w:r>
      <w:r w:rsidR="00962EB0">
        <w:rPr>
          <w:sz w:val="24"/>
          <w:szCs w:val="24"/>
        </w:rPr>
        <w:t xml:space="preserve">, </w:t>
      </w:r>
      <w:r w:rsidR="00A80B19">
        <w:rPr>
          <w:sz w:val="24"/>
          <w:szCs w:val="24"/>
        </w:rPr>
        <w:t>п</w:t>
      </w:r>
      <w:r w:rsidRPr="003154E1">
        <w:rPr>
          <w:sz w:val="24"/>
          <w:szCs w:val="24"/>
        </w:rPr>
        <w:t xml:space="preserve">остановлением </w:t>
      </w:r>
      <w:r w:rsidR="003154E1" w:rsidRPr="003154E1">
        <w:rPr>
          <w:sz w:val="24"/>
          <w:szCs w:val="24"/>
        </w:rPr>
        <w:t>главы Сергиево-Посадского городского округа Московской области от</w:t>
      </w:r>
      <w:proofErr w:type="gramEnd"/>
      <w:r w:rsidR="003154E1" w:rsidRPr="003154E1">
        <w:rPr>
          <w:sz w:val="24"/>
          <w:szCs w:val="24"/>
        </w:rPr>
        <w:t xml:space="preserve">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</w:t>
      </w:r>
      <w:r w:rsidRPr="00461E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</w:t>
      </w:r>
      <w:r>
        <w:rPr>
          <w:sz w:val="24"/>
          <w:szCs w:val="24"/>
        </w:rPr>
        <w:t xml:space="preserve">я муниципальной собственност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461E8B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>
        <w:rPr>
          <w:sz w:val="24"/>
          <w:szCs w:val="24"/>
        </w:rPr>
        <w:t xml:space="preserve">ловой энерги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Default="00EB43D9" w:rsidP="003154E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>
        <w:rPr>
          <w:sz w:val="24"/>
          <w:szCs w:val="24"/>
        </w:rPr>
        <w:t>дернизации существующих систем.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а</w:t>
      </w:r>
      <w:proofErr w:type="gramEnd"/>
      <w:r w:rsidRPr="00461E8B">
        <w:rPr>
          <w:sz w:val="24"/>
          <w:szCs w:val="24"/>
        </w:rPr>
        <w:t xml:space="preserve">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</w:t>
      </w:r>
      <w:proofErr w:type="gramStart"/>
      <w:r w:rsidRPr="00461E8B">
        <w:rPr>
          <w:sz w:val="24"/>
          <w:szCs w:val="24"/>
        </w:rPr>
        <w:t>эффективности расходования средств бюджета Сергиево-Посадского городского округа</w:t>
      </w:r>
      <w:proofErr w:type="gramEnd"/>
      <w:r w:rsidRPr="00461E8B">
        <w:rPr>
          <w:sz w:val="24"/>
          <w:szCs w:val="24"/>
        </w:rPr>
        <w:t>;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154E1" w:rsidRDefault="00EB43D9" w:rsidP="003154E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5</w:t>
      </w:r>
      <w:r w:rsidRPr="00461E8B">
        <w:rPr>
          <w:sz w:val="24"/>
          <w:szCs w:val="24"/>
        </w:rPr>
        <w:t xml:space="preserve"> «</w:t>
      </w:r>
      <w:r w:rsidRPr="00D16FA0">
        <w:rPr>
          <w:sz w:val="24"/>
          <w:szCs w:val="24"/>
        </w:rPr>
        <w:t>Энергосбережение и повышение энергетической эффективности</w:t>
      </w:r>
      <w:r w:rsidRPr="00461E8B">
        <w:rPr>
          <w:sz w:val="24"/>
          <w:szCs w:val="24"/>
        </w:rPr>
        <w:t>» определяются технические и технико-экономические мероприятия, необходимые для ее реализации, устанавливаются источн</w:t>
      </w:r>
      <w:r w:rsidR="003154E1">
        <w:rPr>
          <w:sz w:val="24"/>
          <w:szCs w:val="24"/>
        </w:rPr>
        <w:t>ики и механизмы финансирования.</w:t>
      </w:r>
    </w:p>
    <w:p w:rsidR="00EB43D9" w:rsidRPr="00461E8B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802E24" w:rsidRDefault="00802E24" w:rsidP="00802E24">
      <w:pPr>
        <w:ind w:firstLine="708"/>
        <w:jc w:val="center"/>
        <w:rPr>
          <w:b/>
          <w:sz w:val="24"/>
          <w:szCs w:val="24"/>
        </w:rPr>
      </w:pPr>
      <w:r w:rsidRPr="00802E24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И</w:t>
      </w:r>
      <w:r w:rsidRPr="00802E24">
        <w:rPr>
          <w:b/>
          <w:sz w:val="24"/>
          <w:szCs w:val="24"/>
        </w:rPr>
        <w:t>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>
        <w:rPr>
          <w:b/>
          <w:sz w:val="24"/>
          <w:szCs w:val="24"/>
        </w:rPr>
        <w:t>.</w:t>
      </w:r>
    </w:p>
    <w:p w:rsid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ия в государственных программах Московской области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грамма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повышение энергоэффективности жилищно-коммунальной и бюджетной сфер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8720F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году позволит: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EB43D9" w:rsidRPr="004C1D2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D16FA0" w:rsidRDefault="004E00CC" w:rsidP="00EB43D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B43D9" w:rsidRPr="00D16FA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Целевые показатели</w:t>
      </w:r>
      <w:r w:rsidR="00EB43D9" w:rsidRPr="00D16FA0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4C1D2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№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4C1D29">
              <w:rPr>
                <w:rFonts w:eastAsia="Times New Roman"/>
                <w:sz w:val="22"/>
              </w:rPr>
              <w:t>п</w:t>
            </w:r>
            <w:proofErr w:type="gramEnd"/>
            <w:r w:rsidRPr="004C1D2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Ответственный</w:t>
            </w:r>
            <w:proofErr w:type="gramEnd"/>
            <w:r>
              <w:rPr>
                <w:rFonts w:eastAsia="Times New Roman"/>
                <w:sz w:val="22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A872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  <w:r w:rsidR="00AC6EA2">
              <w:rPr>
                <w:rFonts w:eastAsia="Times New Roman"/>
                <w:sz w:val="22"/>
              </w:rPr>
              <w:t>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4C1D2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4C1D2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bCs/>
                <w:color w:val="000000"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059FE" w:rsidRDefault="006805F3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</w:t>
            </w:r>
            <w:r w:rsidR="003059FE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  <w:p w:rsidR="004E00CC" w:rsidRPr="004C1D2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1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2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2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1.01</w:t>
            </w:r>
          </w:p>
          <w:p w:rsidR="00EE5826" w:rsidRP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2.01</w:t>
            </w:r>
          </w:p>
          <w:p w:rsidR="00E24A40" w:rsidRPr="00EE5826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1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4C1D2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4C1D2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EE5826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EE5826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lastRenderedPageBreak/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</w:t>
            </w:r>
            <w:r w:rsidR="00377B10">
              <w:rPr>
                <w:rFonts w:eastAsia="SimSun"/>
                <w:sz w:val="22"/>
              </w:rPr>
              <w:t>7</w:t>
            </w:r>
            <w:r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7</w:t>
            </w:r>
            <w:r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8</w:t>
            </w:r>
            <w:r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8</w:t>
            </w:r>
            <w:r w:rsidR="003647AC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9</w:t>
            </w:r>
            <w:r w:rsidR="003647AC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EE5826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1</w:t>
            </w:r>
          </w:p>
          <w:p w:rsidR="00257CAD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2</w:t>
            </w:r>
          </w:p>
          <w:p w:rsidR="00362981" w:rsidRPr="00EE5826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AE129A" w:rsidRPr="00EE5826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8</w:t>
            </w:r>
            <w:r w:rsidR="009524BB">
              <w:rPr>
                <w:rFonts w:eastAsia="SimSun"/>
                <w:sz w:val="22"/>
              </w:rPr>
              <w:t>0</w:t>
            </w:r>
            <w:r>
              <w:rPr>
                <w:rFonts w:eastAsia="SimSun"/>
                <w:sz w:val="22"/>
              </w:rPr>
              <w:t>,</w:t>
            </w:r>
            <w:r w:rsidR="009524BB">
              <w:rPr>
                <w:rFonts w:eastAsia="SimSun"/>
                <w:sz w:val="22"/>
              </w:rPr>
              <w:t>0</w:t>
            </w:r>
          </w:p>
          <w:p w:rsidR="009524BB" w:rsidRPr="004C1D2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1</w:t>
            </w:r>
          </w:p>
          <w:p w:rsidR="00AE129A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362981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0A2272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EE5826">
              <w:rPr>
                <w:sz w:val="22"/>
              </w:rPr>
              <w:t>08.01.02</w:t>
            </w:r>
          </w:p>
          <w:p w:rsidR="007D6934" w:rsidRPr="00EE5826" w:rsidRDefault="007D6934" w:rsidP="00EE5826">
            <w:pPr>
              <w:shd w:val="clear" w:color="auto" w:fill="FFFFFF" w:themeFill="background1"/>
              <w:rPr>
                <w:sz w:val="22"/>
              </w:rPr>
            </w:pPr>
            <w:r>
              <w:rPr>
                <w:sz w:val="22"/>
              </w:rPr>
              <w:t>08.01.01</w:t>
            </w:r>
          </w:p>
          <w:p w:rsidR="000A2272" w:rsidRPr="00EE5826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EE5826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4C1D2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524BB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524BB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6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>
              <w:rPr>
                <w:rFonts w:eastAsia="Times New Roman"/>
                <w:bCs/>
                <w:sz w:val="22"/>
                <w:lang w:eastAsia="ru-RU"/>
              </w:rPr>
              <w:t>8</w:t>
            </w:r>
            <w:r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</w:t>
            </w:r>
            <w:r w:rsidR="00AE129A">
              <w:rPr>
                <w:sz w:val="22"/>
              </w:rPr>
              <w:t>2</w:t>
            </w:r>
            <w:r>
              <w:rPr>
                <w:sz w:val="22"/>
              </w:rPr>
              <w:t>.0</w:t>
            </w:r>
            <w:r w:rsidR="00AE129A">
              <w:rPr>
                <w:sz w:val="22"/>
              </w:rPr>
              <w:t>1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6.01.02</w:t>
            </w:r>
          </w:p>
          <w:p w:rsidR="00B06636" w:rsidRPr="004C1D29" w:rsidRDefault="00B06636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8.02.05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</w:t>
            </w:r>
            <w:proofErr w:type="spellEnd"/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>
              <w:rPr>
                <w:rFonts w:eastAsia="Times New Roman"/>
                <w:bCs/>
                <w:sz w:val="22"/>
                <w:lang w:eastAsia="ru-RU"/>
              </w:rPr>
              <w:t>2</w:t>
            </w:r>
            <w:r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4C1D2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461E8B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Pr="00461E8B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реализации муниципальной программы</w:t>
      </w:r>
    </w:p>
    <w:p w:rsidR="00D05846" w:rsidRPr="00461E8B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Pr="00461E8B">
        <w:rPr>
          <w:rFonts w:eastAsia="Calibri"/>
          <w:b/>
          <w:bCs/>
          <w:sz w:val="24"/>
          <w:szCs w:val="24"/>
        </w:rPr>
        <w:t>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 w:rsidR="00AE129A">
        <w:rPr>
          <w:rFonts w:eastAsia="Calibri"/>
          <w:b/>
          <w:bCs/>
          <w:sz w:val="24"/>
          <w:szCs w:val="24"/>
        </w:rPr>
        <w:t xml:space="preserve"> Московской области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</w:t>
      </w:r>
      <w:proofErr w:type="gramStart"/>
      <w:r w:rsidRPr="00461E8B">
        <w:rPr>
          <w:rFonts w:eastAsia="Calibri"/>
          <w:sz w:val="24"/>
          <w:szCs w:val="24"/>
        </w:rPr>
        <w:t>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461E8B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Д-</w:t>
      </w:r>
      <w:proofErr w:type="gramEnd"/>
      <w:r w:rsidRPr="00461E8B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в установленный срок схема теплоснабж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схема водоснабжения и водоотвед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Pr="00461E8B">
        <w:rPr>
          <w:rFonts w:eastAsia="Calibri"/>
          <w:sz w:val="24"/>
          <w:szCs w:val="24"/>
        </w:rPr>
        <w:t xml:space="preserve"> - актуализированная программа комплексного развития инженерной инфраструктуры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461E8B">
        <w:rPr>
          <w:rFonts w:eastAsia="Calibri"/>
          <w:b/>
          <w:bCs/>
          <w:sz w:val="24"/>
          <w:szCs w:val="24"/>
        </w:rPr>
        <w:t>. Дол</w:t>
      </w:r>
      <w:r>
        <w:rPr>
          <w:rFonts w:eastAsia="Calibri"/>
          <w:b/>
          <w:bCs/>
          <w:sz w:val="24"/>
          <w:szCs w:val="24"/>
        </w:rPr>
        <w:t>я</w:t>
      </w:r>
      <w:r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b/>
          <w:bCs/>
          <w:sz w:val="24"/>
          <w:szCs w:val="24"/>
        </w:rPr>
        <w:t>,В</w:t>
      </w:r>
      <w:proofErr w:type="gramEnd"/>
      <w:r w:rsidRPr="00461E8B">
        <w:rPr>
          <w:rFonts w:eastAsia="Calibri"/>
          <w:b/>
          <w:bCs/>
          <w:sz w:val="24"/>
          <w:szCs w:val="24"/>
        </w:rPr>
        <w:t>,С,</w:t>
      </w:r>
      <w:r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Pr="00461E8B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sz w:val="24"/>
          <w:szCs w:val="24"/>
        </w:rPr>
        <w:t>,</w:t>
      </w:r>
      <w:bookmarkStart w:id="0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0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461E8B">
        <w:rPr>
          <w:rFonts w:eastAsia="Calibri"/>
          <w:sz w:val="24"/>
          <w:szCs w:val="24"/>
        </w:rPr>
        <w:t>с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 xml:space="preserve">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461E8B">
        <w:rPr>
          <w:rFonts w:eastAsia="Calibri"/>
          <w:b/>
          <w:bCs/>
          <w:sz w:val="24"/>
          <w:szCs w:val="24"/>
        </w:rPr>
        <w:t xml:space="preserve">. </w:t>
      </w:r>
      <w:r w:rsidRPr="00D05846">
        <w:rPr>
          <w:rFonts w:eastAsia="Calibri"/>
          <w:b/>
          <w:bCs/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приборам</w:t>
      </w:r>
      <w:r w:rsidR="008F6662">
        <w:rPr>
          <w:rFonts w:eastAsia="Calibri"/>
          <w:b/>
          <w:bCs/>
          <w:sz w:val="24"/>
          <w:szCs w:val="24"/>
        </w:rPr>
        <w:t>и</w:t>
      </w:r>
      <w:r w:rsidRPr="00D05846">
        <w:rPr>
          <w:rFonts w:eastAsia="Calibri"/>
          <w:b/>
          <w:bCs/>
          <w:sz w:val="24"/>
          <w:szCs w:val="24"/>
        </w:rPr>
        <w:t xml:space="preserve"> учета потребляемых энергетических ресурсов:</w:t>
      </w:r>
      <w:r w:rsidRPr="00461E8B">
        <w:rPr>
          <w:rFonts w:eastAsia="Calibri"/>
          <w:b/>
          <w:bCs/>
          <w:sz w:val="24"/>
          <w:szCs w:val="24"/>
        </w:rPr>
        <w:t xml:space="preserve">- </w:t>
      </w:r>
      <w:r w:rsidRPr="00461E8B">
        <w:rPr>
          <w:rFonts w:eastAsia="Calibri"/>
          <w:sz w:val="24"/>
          <w:szCs w:val="24"/>
        </w:rPr>
        <w:t xml:space="preserve">показатель </w:t>
      </w:r>
      <w:r w:rsidRPr="00461E8B">
        <w:rPr>
          <w:rFonts w:eastAsia="Calibri"/>
          <w:bCs/>
          <w:sz w:val="24"/>
          <w:szCs w:val="24"/>
        </w:rPr>
        <w:t>ГП</w:t>
      </w:r>
      <w:r w:rsidRPr="00461E8B">
        <w:rPr>
          <w:rFonts w:eastAsia="Calibri"/>
          <w:b/>
          <w:bCs/>
          <w:sz w:val="24"/>
          <w:szCs w:val="24"/>
        </w:rPr>
        <w:t xml:space="preserve">, </w:t>
      </w:r>
      <w:r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D05846" w:rsidRPr="00461E8B">
        <w:rPr>
          <w:rFonts w:eastAsia="Calibri"/>
          <w:sz w:val="24"/>
          <w:szCs w:val="24"/>
        </w:rPr>
        <w:t>учета горячей воды</w:t>
      </w:r>
      <w:proofErr w:type="gramStart"/>
      <w:r w:rsidR="00D05846"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</w:t>
      </w:r>
      <w:r w:rsidRPr="00461E8B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Pr="00461E8B">
        <w:rPr>
          <w:rFonts w:eastAsia="Calibri"/>
          <w:b/>
          <w:bCs/>
          <w:sz w:val="24"/>
          <w:szCs w:val="24"/>
        </w:rPr>
        <w:t>т-</w:t>
      </w:r>
      <w:proofErr w:type="gramEnd"/>
      <w:r w:rsidRPr="00461E8B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</w:t>
      </w:r>
      <w:proofErr w:type="gramStart"/>
      <w:r w:rsidRPr="00461E8B">
        <w:rPr>
          <w:rFonts w:eastAsia="Calibri"/>
          <w:sz w:val="24"/>
          <w:szCs w:val="24"/>
        </w:rPr>
        <w:t>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</w:t>
      </w:r>
      <w:proofErr w:type="gramEnd"/>
      <w:r w:rsidRPr="00461E8B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(М/К)100%, где 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461E8B">
        <w:rPr>
          <w:sz w:val="24"/>
        </w:rPr>
        <w:t>Д-</w:t>
      </w:r>
      <w:proofErr w:type="gramEnd"/>
      <w:r w:rsidRPr="00461E8B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D05846" w:rsidRPr="00C278A6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461E8B">
        <w:rPr>
          <w:sz w:val="24"/>
        </w:rPr>
        <w:t>К</w:t>
      </w:r>
      <w:proofErr w:type="gramEnd"/>
      <w:r w:rsidRPr="00461E8B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D05846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66F07">
        <w:rPr>
          <w:b/>
          <w:sz w:val="24"/>
          <w:szCs w:val="24"/>
        </w:rPr>
        <w:t xml:space="preserve">Методика </w:t>
      </w:r>
      <w:proofErr w:type="gramStart"/>
      <w:r w:rsidRPr="00366F07">
        <w:rPr>
          <w:b/>
          <w:sz w:val="24"/>
          <w:szCs w:val="24"/>
        </w:rPr>
        <w:t xml:space="preserve">расчетов значений </w:t>
      </w:r>
      <w:r w:rsidR="008D3424" w:rsidRPr="00366F07">
        <w:rPr>
          <w:rFonts w:cs="Times New Roman"/>
          <w:b/>
          <w:sz w:val="24"/>
          <w:szCs w:val="24"/>
        </w:rPr>
        <w:t xml:space="preserve">планируемых </w:t>
      </w:r>
      <w:r w:rsidRPr="00366F07">
        <w:rPr>
          <w:b/>
          <w:sz w:val="24"/>
          <w:szCs w:val="24"/>
        </w:rPr>
        <w:t>результатов реализации муниципальной программы</w:t>
      </w:r>
      <w:proofErr w:type="gramEnd"/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F1015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3F1015">
              <w:rPr>
                <w:rFonts w:ascii="Times New Roman" w:hAnsi="Times New Roman" w:cs="Times New Roman"/>
                <w:szCs w:val="22"/>
              </w:rPr>
              <w:t>подпрограм</w:t>
            </w:r>
            <w:proofErr w:type="spellEnd"/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F1015">
              <w:rPr>
                <w:rFonts w:ascii="Times New Roman" w:hAnsi="Times New Roman" w:cs="Times New Roman"/>
                <w:szCs w:val="22"/>
              </w:rPr>
              <w:t>мы</w:t>
            </w:r>
            <w:proofErr w:type="gramEnd"/>
            <w:r w:rsidRPr="003F101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6D308E" w:rsidTr="003F1015">
        <w:trPr>
          <w:trHeight w:val="650"/>
        </w:trPr>
        <w:tc>
          <w:tcPr>
            <w:tcW w:w="568" w:type="dxa"/>
          </w:tcPr>
          <w:p w:rsidR="00BD06F5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F1015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E24A40" w:rsidRDefault="00E24A40" w:rsidP="00E24A4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F1015" w:rsidRDefault="00E24A40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F1015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3F1015" w:rsidP="002E75C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F1015" w:rsidRDefault="003F1015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B44332" w:rsidRPr="006D308E" w:rsidTr="003F1015">
        <w:trPr>
          <w:trHeight w:val="650"/>
        </w:trPr>
        <w:tc>
          <w:tcPr>
            <w:tcW w:w="568" w:type="dxa"/>
          </w:tcPr>
          <w:p w:rsidR="00B44332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44332" w:rsidRPr="003F1015" w:rsidRDefault="00B44332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44332" w:rsidRPr="003F1015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44332" w:rsidRPr="003F1015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B44332" w:rsidRPr="003F1015" w:rsidRDefault="00B44332" w:rsidP="002E75C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B44332" w:rsidRPr="003F1015" w:rsidRDefault="00B44332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44332" w:rsidRPr="003F1015" w:rsidRDefault="00B44332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строенных котельных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5E28D4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787FAF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87FAF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личество утвержденных </w:t>
            </w:r>
            <w:proofErr w:type="gramStart"/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грамм комплексного развития систем коммунальной </w:t>
            </w: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инфраструктуры городских округов</w:t>
            </w:r>
            <w:proofErr w:type="gramEnd"/>
          </w:p>
        </w:tc>
        <w:tc>
          <w:tcPr>
            <w:tcW w:w="1276" w:type="dxa"/>
          </w:tcPr>
          <w:p w:rsidR="008720F4" w:rsidRPr="00787FAF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787FAF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17578E" w:rsidTr="003F1015">
        <w:tc>
          <w:tcPr>
            <w:tcW w:w="568" w:type="dxa"/>
          </w:tcPr>
          <w:p w:rsidR="008720F4" w:rsidRPr="00366F07" w:rsidRDefault="00E24A40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66F07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66F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66F07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66F0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66F07" w:rsidRDefault="008720F4" w:rsidP="005B0D9F">
            <w:pPr>
              <w:rPr>
                <w:rFonts w:eastAsia="Calibri" w:cs="Times New Roman"/>
                <w:sz w:val="22"/>
              </w:rPr>
            </w:pPr>
            <w:r w:rsidRPr="00366F07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66F07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66F07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983E4F" w:rsidTr="003F1015">
        <w:tc>
          <w:tcPr>
            <w:tcW w:w="568" w:type="dxa"/>
            <w:shd w:val="clear" w:color="auto" w:fill="auto"/>
          </w:tcPr>
          <w:p w:rsidR="008720F4" w:rsidRPr="00AF74FE" w:rsidRDefault="00882E0C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20F4" w:rsidRPr="00AF74FE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AF74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AF74FE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AF74FE" w:rsidRDefault="008720F4" w:rsidP="005B0D9F">
            <w:pPr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AF74FE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AF74FE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AF74FE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AF74FE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983E4F" w:rsidTr="003F1015">
        <w:tc>
          <w:tcPr>
            <w:tcW w:w="568" w:type="dxa"/>
          </w:tcPr>
          <w:p w:rsidR="008720F4" w:rsidRPr="001C1B72" w:rsidRDefault="00882E0C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20F4" w:rsidRPr="001C1B72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1C1B72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1C1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1C1B72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1C1B72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1C1B72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983E4F" w:rsidTr="003F1015">
        <w:tc>
          <w:tcPr>
            <w:tcW w:w="568" w:type="dxa"/>
          </w:tcPr>
          <w:p w:rsidR="00366F07" w:rsidRPr="001C1B72" w:rsidRDefault="00366F07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B443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66F07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983E4F" w:rsidTr="003F1015">
        <w:tc>
          <w:tcPr>
            <w:tcW w:w="568" w:type="dxa"/>
          </w:tcPr>
          <w:p w:rsidR="007D6934" w:rsidRPr="001C1B72" w:rsidRDefault="007D6934" w:rsidP="00B443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</w:tcPr>
          <w:p w:rsidR="007D6934" w:rsidRPr="001C1B72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1C1B72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1C1B72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Default="007D6934" w:rsidP="003F101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гашение просроченной задолженности перед поставщиком электроэнергии на сумму не менее 17 </w:t>
            </w:r>
            <w:proofErr w:type="gramStart"/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7D6934" w:rsidRDefault="007D6934" w:rsidP="003F101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1C1B72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1C1B72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сумм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87FAF">
              <w:rPr>
                <w:rFonts w:eastAsia="Calibri" w:cs="Times New Roman"/>
                <w:sz w:val="24"/>
                <w:szCs w:val="24"/>
              </w:rPr>
              <w:t xml:space="preserve">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перед поставщиком электроэнерги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934">
              <w:rPr>
                <w:rFonts w:eastAsia="Times New Roman" w:cs="Times New Roman"/>
                <w:color w:val="000000"/>
                <w:sz w:val="24"/>
                <w:szCs w:val="24"/>
              </w:rPr>
              <w:t>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7D6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1</w:t>
            </w:r>
            <w:r w:rsidR="007D693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AA0F96" w:rsidRDefault="00C2333D" w:rsidP="003F1015">
            <w:pPr>
              <w:jc w:val="both"/>
              <w:rPr>
                <w:rFonts w:cs="Times New Roman"/>
                <w:sz w:val="16"/>
                <w:szCs w:val="16"/>
              </w:rPr>
            </w:pPr>
            <w:r w:rsidRPr="00AA0F96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AA0F96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AA0F96">
              <w:rPr>
                <w:sz w:val="16"/>
                <w:szCs w:val="16"/>
              </w:rPr>
              <w:t xml:space="preserve"> с целью предупреждения их банкротства на сумму 139 298,59 тыс. рублей, в том числе: муниципального унитарного предприятия Сергиево-Посадского </w:t>
            </w:r>
            <w:r w:rsidRPr="00AA0F96">
              <w:rPr>
                <w:sz w:val="16"/>
                <w:szCs w:val="16"/>
              </w:rPr>
              <w:lastRenderedPageBreak/>
              <w:t>городского округа «Сергиево-Посадская Теплосеть» в сумме 30 337,45 тыс. рублей; муниципального унитарного предприятия Сергиево-Посадского городского округа  «Районные коммунальные системы» в сумме 82 471,02 тыс. рублей; муниципального унитарного предприятия Сергиево-Посадского городского округа «</w:t>
            </w:r>
            <w:proofErr w:type="spellStart"/>
            <w:r w:rsidRPr="00AA0F96">
              <w:rPr>
                <w:sz w:val="16"/>
                <w:szCs w:val="16"/>
              </w:rPr>
              <w:t>Краснозаводская</w:t>
            </w:r>
            <w:proofErr w:type="spellEnd"/>
            <w:r w:rsidRPr="00AA0F96">
              <w:rPr>
                <w:sz w:val="16"/>
                <w:szCs w:val="16"/>
              </w:rPr>
              <w:t xml:space="preserve"> коммунальная компания» в сумме 26 490,12 тыс. рублей.</w:t>
            </w:r>
          </w:p>
        </w:tc>
        <w:tc>
          <w:tcPr>
            <w:tcW w:w="1276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787FAF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 xml:space="preserve">муниципальных предприятий </w:t>
            </w:r>
            <w:r w:rsidRPr="002E75CA">
              <w:rPr>
                <w:rFonts w:eastAsia="SimSun"/>
                <w:sz w:val="24"/>
                <w:szCs w:val="24"/>
              </w:rPr>
              <w:t>перед кредиторами</w:t>
            </w:r>
            <w:r w:rsidRPr="002E75CA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787FAF" w:rsidTr="003F1015">
        <w:tc>
          <w:tcPr>
            <w:tcW w:w="568" w:type="dxa"/>
          </w:tcPr>
          <w:p w:rsidR="002E75CA" w:rsidRPr="00787FAF" w:rsidRDefault="002E75CA" w:rsidP="007D6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7D693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AA0F96" w:rsidRDefault="00E24A40" w:rsidP="00AE129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AA0F96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AA0F9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AA0F96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AA0F96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  <w:bookmarkStart w:id="1" w:name="_GoBack"/>
            <w:bookmarkEnd w:id="1"/>
          </w:p>
        </w:tc>
        <w:tc>
          <w:tcPr>
            <w:tcW w:w="1276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787FAF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787FAF" w:rsidTr="003F1015">
        <w:tc>
          <w:tcPr>
            <w:tcW w:w="568" w:type="dxa"/>
          </w:tcPr>
          <w:p w:rsidR="00604454" w:rsidRDefault="00604454" w:rsidP="007D6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D693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787FAF" w:rsidRDefault="00604454" w:rsidP="00AE129A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FAF">
              <w:rPr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</w:t>
            </w:r>
            <w:r>
              <w:rPr>
                <w:rFonts w:eastAsia="Calibri" w:cs="Times New Roman"/>
                <w:sz w:val="24"/>
                <w:szCs w:val="24"/>
              </w:rPr>
              <w:t xml:space="preserve"> выплаченные или невыплаченные денежные средства за </w:t>
            </w:r>
            <w:r>
              <w:rPr>
                <w:sz w:val="24"/>
                <w:szCs w:val="24"/>
              </w:rPr>
              <w:t>о</w:t>
            </w:r>
            <w:r w:rsidRPr="00787FAF">
              <w:rPr>
                <w:sz w:val="24"/>
                <w:szCs w:val="24"/>
              </w:rPr>
      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1C1B72" w:rsidRDefault="001C1B7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5CA" w:rsidRDefault="002E75CA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CA4A48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1404"/>
        <w:gridCol w:w="960"/>
        <w:gridCol w:w="323"/>
        <w:gridCol w:w="376"/>
        <w:gridCol w:w="385"/>
        <w:gridCol w:w="843"/>
        <w:gridCol w:w="837"/>
        <w:gridCol w:w="838"/>
        <w:gridCol w:w="919"/>
        <w:gridCol w:w="1559"/>
      </w:tblGrid>
      <w:tr w:rsidR="00D03CC0" w:rsidRPr="00CA4A48" w:rsidTr="008A27EB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8" w:type="dxa"/>
            <w:gridSpan w:val="5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8A27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CA4A48" w:rsidRDefault="008A27EB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D03CC0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CA4A48" w:rsidTr="008A27EB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D03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710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4D63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CC0" w:rsidRPr="00B710C4" w:rsidRDefault="00D03CC0" w:rsidP="004D631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CA4A48" w:rsidRDefault="00D03CC0" w:rsidP="009917C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14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5E29F2" w:rsidRDefault="00263BDB" w:rsidP="005E29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  <w:r w:rsidR="005E29F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7132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1E44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641E44">
        <w:rPr>
          <w:rFonts w:ascii="Times New Roman" w:hAnsi="Times New Roman" w:cs="Times New Roman"/>
          <w:color w:val="000000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641E44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1 «Чистая вода»</w:t>
      </w:r>
      <w:proofErr w:type="gramEnd"/>
    </w:p>
    <w:p w:rsidR="000575BE" w:rsidRPr="00641E44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166101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иды работ</w:t>
            </w:r>
            <w:r w:rsidRPr="000575BE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166101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166101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D06E4C" w:rsidRPr="00C00147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5E28D4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нц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безжелезивания 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. Здравница, </w:t>
            </w:r>
            <w:proofErr w:type="gramStart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гиево-Посадск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й</w:t>
            </w:r>
            <w:proofErr w:type="gramEnd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50443F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5E28D4" w:rsidP="005E28D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9D43A9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D43A9">
              <w:rPr>
                <w:rFonts w:cs="Times New Roman"/>
                <w:sz w:val="16"/>
                <w:szCs w:val="16"/>
              </w:rPr>
              <w:t xml:space="preserve"> обезжелезивания                 д. </w:t>
            </w:r>
            <w:proofErr w:type="spellStart"/>
            <w:r w:rsidR="009D43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="009D43A9">
              <w:rPr>
                <w:rFonts w:cs="Times New Roman"/>
                <w:sz w:val="16"/>
                <w:szCs w:val="16"/>
              </w:rPr>
              <w:t xml:space="preserve">, </w:t>
            </w:r>
            <w:proofErr w:type="gramStart"/>
            <w:r w:rsidR="009D43A9">
              <w:rPr>
                <w:rFonts w:cs="Times New Roman"/>
                <w:sz w:val="16"/>
                <w:szCs w:val="16"/>
              </w:rPr>
              <w:t>Сергиево-Посадский</w:t>
            </w:r>
            <w:proofErr w:type="gramEnd"/>
            <w:r w:rsidR="009D43A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9D43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="009D43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67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43A9" w:rsidRPr="00C00147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CA4A48" w:rsidRDefault="00255A44"/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48"/>
        <w:gridCol w:w="1560"/>
        <w:gridCol w:w="1080"/>
        <w:gridCol w:w="1228"/>
        <w:gridCol w:w="747"/>
        <w:gridCol w:w="425"/>
        <w:gridCol w:w="429"/>
        <w:gridCol w:w="470"/>
        <w:gridCol w:w="851"/>
        <w:gridCol w:w="850"/>
        <w:gridCol w:w="851"/>
        <w:gridCol w:w="850"/>
        <w:gridCol w:w="2240"/>
      </w:tblGrid>
      <w:tr w:rsidR="00502A6C" w:rsidRPr="00CA4A48" w:rsidTr="008A27EB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за выполнение мероприятия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3059F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</w:t>
            </w:r>
            <w:proofErr w:type="gramStart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9089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1D647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1D647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9181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0323" w:rsidRPr="00CA4A48" w:rsidTr="008A27E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5E28D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5E28D4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90323" w:rsidRPr="00CA4A48" w:rsidTr="008A27EB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0323" w:rsidRPr="00CA4A48" w:rsidTr="008A27EB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5E28D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5E28D4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6805F3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E8C" w:rsidRPr="00CA4A48" w:rsidTr="008A27E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EB43D9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CA4A48" w:rsidRDefault="00FE2E8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249 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246 810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E8C" w:rsidRPr="001645C9" w:rsidRDefault="00FE2E8C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8C" w:rsidRPr="00CA4A48" w:rsidRDefault="00FE2E8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2E8C" w:rsidRPr="00CA4A48" w:rsidTr="008A27E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1645C9" w:rsidRDefault="00FE2E8C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E8C" w:rsidRPr="00CA4A48" w:rsidTr="008A27E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8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1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1645C9" w:rsidRDefault="00FE2E8C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E8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8C" w:rsidRPr="00CA4A48" w:rsidRDefault="00FE2E8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CA4A48" w:rsidRDefault="00FE2E8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249 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246 810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1645C9" w:rsidRDefault="00FE2E8C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CA4A48" w:rsidRDefault="00FE2E8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E2E8C" w:rsidRPr="00CA4A48" w:rsidTr="008A27EB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1645C9" w:rsidRDefault="00FE2E8C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2E8C" w:rsidRPr="00CA4A48" w:rsidTr="008A27EB">
        <w:trPr>
          <w:trHeight w:val="8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8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1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1645C9" w:rsidRDefault="00FE2E8C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8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8C" w:rsidRPr="00CA4A48" w:rsidRDefault="00FE2E8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построенных 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(реконструируемых) канализационных коллекторов, канализационных насосных станций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FE2E8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27 805,1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C237CB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3 42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2A6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E23B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611 443,9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443F">
            <w:pPr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FE2E8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6 361,1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C237C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</w:t>
            </w:r>
            <w:r w:rsidR="00C237CB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FE2E8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 62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1645C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1645C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</w:t>
      </w:r>
      <w:proofErr w:type="gramStart"/>
      <w:r w:rsidRPr="001645C9">
        <w:rPr>
          <w:rFonts w:cs="Times New Roman"/>
          <w:sz w:val="24"/>
          <w:szCs w:val="24"/>
        </w:rPr>
        <w:t xml:space="preserve"> ,</w:t>
      </w:r>
      <w:proofErr w:type="gramEnd"/>
    </w:p>
    <w:p w:rsidR="00E04D3B" w:rsidRPr="001645C9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45C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1645C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</w:t>
      </w:r>
      <w:r w:rsidRPr="001645C9">
        <w:rPr>
          <w:rFonts w:ascii="Times New Roman" w:hAnsi="Times New Roman" w:cs="Times New Roman"/>
          <w:color w:val="000000"/>
          <w:sz w:val="24"/>
          <w:szCs w:val="24"/>
        </w:rPr>
        <w:t>Строительство и реконструкция объектов очистки сточных вод муниципальной собственности»</w:t>
      </w:r>
      <w:r w:rsidRPr="001645C9">
        <w:rPr>
          <w:rFonts w:ascii="Times New Roman" w:hAnsi="Times New Roman" w:cs="Times New Roman"/>
          <w:sz w:val="24"/>
          <w:szCs w:val="24"/>
        </w:rPr>
        <w:t xml:space="preserve">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1C2A75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567"/>
        <w:gridCol w:w="851"/>
        <w:gridCol w:w="850"/>
        <w:gridCol w:w="1134"/>
        <w:gridCol w:w="993"/>
      </w:tblGrid>
      <w:tr w:rsidR="00E04D3B" w:rsidRPr="001645C9" w:rsidTr="0081173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04D3B" w:rsidRPr="001645C9" w:rsidTr="0081173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11265F">
              <w:rPr>
                <w:sz w:val="16"/>
                <w:szCs w:val="16"/>
              </w:rPr>
              <w:t>Сватково</w:t>
            </w:r>
            <w:proofErr w:type="spellEnd"/>
            <w:r w:rsidRPr="0011265F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11265F">
              <w:rPr>
                <w:sz w:val="16"/>
                <w:szCs w:val="16"/>
              </w:rPr>
              <w:t>г.о</w:t>
            </w:r>
            <w:proofErr w:type="spellEnd"/>
            <w:r w:rsidRPr="0011265F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11265F">
              <w:rPr>
                <w:sz w:val="16"/>
                <w:szCs w:val="16"/>
              </w:rPr>
              <w:t>т.ч</w:t>
            </w:r>
            <w:proofErr w:type="spellEnd"/>
            <w:r w:rsidRPr="0011265F">
              <w:rPr>
                <w:sz w:val="16"/>
                <w:szCs w:val="16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69032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69032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Всего по </w:t>
            </w:r>
            <w:r w:rsidRPr="001645C9">
              <w:rPr>
                <w:rFonts w:cs="Times New Roman"/>
                <w:sz w:val="16"/>
                <w:szCs w:val="16"/>
              </w:rPr>
              <w:lastRenderedPageBreak/>
              <w:t>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E04D3B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E04D3B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proofErr w:type="gramStart"/>
      <w:r w:rsidRPr="00E04D3B">
        <w:rPr>
          <w:rFonts w:cs="Times New Roman"/>
          <w:sz w:val="24"/>
          <w:szCs w:val="24"/>
        </w:rPr>
        <w:t xml:space="preserve"> ,</w:t>
      </w:r>
      <w:proofErr w:type="gramEnd"/>
    </w:p>
    <w:p w:rsidR="001645C9" w:rsidRPr="00E04D3B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E04D3B">
        <w:rPr>
          <w:rFonts w:ascii="Times New Roman" w:hAnsi="Times New Roman" w:cs="Times New Roman"/>
          <w:sz w:val="24"/>
          <w:szCs w:val="24"/>
        </w:rPr>
        <w:t>0</w:t>
      </w:r>
      <w:r w:rsidR="00E04D3B" w:rsidRPr="00E04D3B">
        <w:rPr>
          <w:rFonts w:ascii="Times New Roman" w:hAnsi="Times New Roman" w:cs="Times New Roman"/>
          <w:sz w:val="24"/>
          <w:szCs w:val="24"/>
        </w:rPr>
        <w:t>2</w:t>
      </w:r>
      <w:r w:rsidR="001645C9" w:rsidRPr="00E04D3B">
        <w:rPr>
          <w:rFonts w:ascii="Times New Roman" w:hAnsi="Times New Roman" w:cs="Times New Roman"/>
          <w:sz w:val="24"/>
          <w:szCs w:val="24"/>
        </w:rPr>
        <w:t>.01. «</w:t>
      </w:r>
      <w:r w:rsidR="00E04D3B" w:rsidRPr="00E04D3B">
        <w:rPr>
          <w:rFonts w:ascii="Times New Roman" w:hAnsi="Times New Roman" w:cs="Times New Roman"/>
          <w:color w:val="000000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E04D3B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E04D3B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1C2A75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A05309" w:rsidRPr="001645C9" w:rsidTr="0064458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1645C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 w:rsidR="00A0530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>
              <w:rPr>
                <w:rFonts w:cs="Times New Roman"/>
                <w:sz w:val="16"/>
                <w:szCs w:val="16"/>
              </w:rPr>
              <w:br/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E04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 w:rsidR="00A05309">
              <w:rPr>
                <w:rFonts w:cs="Times New Roman"/>
                <w:sz w:val="16"/>
                <w:szCs w:val="16"/>
              </w:rPr>
              <w:t>2</w:t>
            </w:r>
            <w:r w:rsidR="00E04D3B">
              <w:rPr>
                <w:rFonts w:cs="Times New Roman"/>
                <w:sz w:val="16"/>
                <w:szCs w:val="16"/>
              </w:rPr>
              <w:t>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1645C9" w:rsidTr="0064458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644580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11265F">
              <w:rPr>
                <w:sz w:val="16"/>
                <w:szCs w:val="16"/>
              </w:rPr>
              <w:t>ул</w:t>
            </w:r>
            <w:proofErr w:type="gramStart"/>
            <w:r w:rsidRPr="0011265F">
              <w:rPr>
                <w:sz w:val="16"/>
                <w:szCs w:val="16"/>
              </w:rPr>
              <w:t>.М</w:t>
            </w:r>
            <w:proofErr w:type="gramEnd"/>
            <w:r w:rsidRPr="0011265F">
              <w:rPr>
                <w:sz w:val="16"/>
                <w:szCs w:val="16"/>
              </w:rPr>
              <w:t>итькина</w:t>
            </w:r>
            <w:proofErr w:type="spellEnd"/>
            <w:r w:rsidRPr="0011265F">
              <w:rPr>
                <w:sz w:val="16"/>
                <w:szCs w:val="16"/>
              </w:rPr>
              <w:t xml:space="preserve"> </w:t>
            </w:r>
            <w:proofErr w:type="spellStart"/>
            <w:r w:rsidRPr="0011265F">
              <w:rPr>
                <w:sz w:val="16"/>
                <w:szCs w:val="16"/>
              </w:rPr>
              <w:t>г.Сергиев</w:t>
            </w:r>
            <w:proofErr w:type="spellEnd"/>
            <w:r w:rsidRPr="0011265F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11265F">
              <w:rPr>
                <w:sz w:val="16"/>
                <w:szCs w:val="16"/>
              </w:rPr>
              <w:t>пр</w:t>
            </w:r>
            <w:proofErr w:type="spellEnd"/>
            <w:r w:rsidRPr="0011265F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11265F">
              <w:rPr>
                <w:sz w:val="16"/>
                <w:szCs w:val="16"/>
              </w:rPr>
              <w:t>ул.Сергиевская</w:t>
            </w:r>
            <w:proofErr w:type="spellEnd"/>
            <w:r w:rsidRPr="0011265F">
              <w:rPr>
                <w:sz w:val="16"/>
                <w:szCs w:val="16"/>
              </w:rPr>
              <w:t xml:space="preserve">, от КНС №1 до ул. Клубная (1 и 2 этапы ) </w:t>
            </w:r>
            <w:r w:rsidRPr="0011265F">
              <w:rPr>
                <w:sz w:val="16"/>
                <w:szCs w:val="16"/>
                <w:lang w:val="en-US"/>
              </w:rPr>
              <w:t>(</w:t>
            </w:r>
            <w:r w:rsidRPr="0011265F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690323" w:rsidP="000D5FF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644580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644580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644580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644580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</w:t>
            </w:r>
            <w:r w:rsidR="008A27E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1645C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C237CB" w:rsidP="00FE2E8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5 </w:t>
            </w:r>
            <w:r w:rsidR="00FE2E8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0</w:t>
            </w:r>
            <w:r w:rsidR="008A27E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644580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</w:t>
            </w:r>
            <w:r w:rsidR="008A27E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70</w:t>
            </w:r>
            <w:r w:rsidR="008A27EB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64458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C237CB" w:rsidP="00FE2E8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249 </w:t>
            </w:r>
            <w:r w:rsidR="00FE2E8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</w:t>
            </w:r>
            <w:r w:rsidR="006805F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C237CB" w:rsidP="000D5FFB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246 810</w:t>
            </w:r>
            <w:r w:rsidR="006805F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70</w:t>
            </w:r>
            <w:r w:rsidR="00E04D3B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64458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64458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50443F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FE2E8C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81</w:t>
            </w:r>
            <w:r w:rsidR="00E04D3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C237CB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</w:t>
            </w:r>
            <w:r w:rsidR="00C237CB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1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70</w:t>
            </w:r>
            <w:r w:rsidR="00E04D3B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04D3B" w:rsidRDefault="00E04D3B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CA4A48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AB27B7" w:rsidRPr="00CA4A48" w:rsidRDefault="00AB27B7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142"/>
        <w:gridCol w:w="366"/>
        <w:gridCol w:w="56"/>
        <w:gridCol w:w="106"/>
        <w:gridCol w:w="333"/>
        <w:gridCol w:w="125"/>
        <w:gridCol w:w="71"/>
        <w:gridCol w:w="392"/>
        <w:gridCol w:w="101"/>
        <w:gridCol w:w="35"/>
        <w:gridCol w:w="529"/>
        <w:gridCol w:w="863"/>
        <w:gridCol w:w="708"/>
        <w:gridCol w:w="851"/>
        <w:gridCol w:w="850"/>
        <w:gridCol w:w="2127"/>
      </w:tblGrid>
      <w:tr w:rsidR="00B1550F" w:rsidRPr="00CA4A48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B1550F" w:rsidRPr="00CA4A48" w:rsidTr="00B1550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8720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20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CA4A48" w:rsidTr="00EE5BF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C81155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BB3909" w:rsidRDefault="00B1550F" w:rsidP="002E680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D427C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571C4A" w:rsidRDefault="00571C4A" w:rsidP="00BB3909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11 486,88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571C4A" w:rsidRDefault="00571C4A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11 486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571C4A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571C4A" w:rsidRDefault="00B1550F" w:rsidP="00BB18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AB27B7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571C4A" w:rsidRDefault="00571C4A" w:rsidP="00BB3909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11 486,88</w:t>
            </w: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br/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571C4A" w:rsidRDefault="00571C4A" w:rsidP="00571C4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11 486</w:t>
            </w:r>
            <w:r w:rsidR="00B1550F"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,</w:t>
            </w: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6E0C" w:rsidRPr="00CA4A48" w:rsidTr="00AD3EEC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CA4A48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DF3B06" w:rsidRDefault="00CB6E0C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</w:t>
            </w:r>
            <w:r w:rsidRPr="00DF3B06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 xml:space="preserve">1 – </w:t>
            </w:r>
            <w:r w:rsidRPr="00DF3B0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CB6E0C" w:rsidRPr="00BB3909" w:rsidRDefault="00CB6E0C" w:rsidP="005E28D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3B0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троительство и реконструкция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етей водоснабжения, водоотведения, теплоснабжения муниципальной собствен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Pr="00CA4A48" w:rsidRDefault="00CB6E0C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CA4A48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814A63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814A63"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  <w:t>4 248,38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814A63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814A63"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  <w:t>4 248,3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CA4A48" w:rsidRDefault="00CB6E0C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B6E0C" w:rsidRPr="00CA4A48" w:rsidTr="00AD3EEC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Default="00CB6E0C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Default="00CB6E0C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CA4A48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814A63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814A63"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814A63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814A63"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CA4A48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6E0C" w:rsidRPr="00CA4A48" w:rsidTr="00AB27B7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Default="00CB6E0C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0C" w:rsidRDefault="00CB6E0C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CA4A48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814A63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814A63"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  <w:t>4 248,38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Pr="00814A63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814A63"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  <w:t>4 248,3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E0C" w:rsidRDefault="00CB6E0C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0C" w:rsidRPr="00CA4A48" w:rsidRDefault="00CB6E0C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BB3909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остроенных, реконструируемых </w:t>
            </w:r>
            <w:r w:rsidR="005E28D4">
              <w:rPr>
                <w:rFonts w:eastAsiaTheme="minorEastAsia" w:cs="Times New Roman"/>
                <w:sz w:val="16"/>
                <w:szCs w:val="16"/>
                <w:lang w:eastAsia="ru-RU"/>
              </w:rPr>
              <w:t>сетей водоснабжения, водоотведения, теплоснабжения муниципальной собственности</w:t>
            </w:r>
            <w:r>
              <w:rPr>
                <w:sz w:val="16"/>
                <w:szCs w:val="16"/>
              </w:rPr>
              <w:t>, ед.</w:t>
            </w:r>
            <w:r w:rsidR="005E28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F3B06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Pr="00CA4A48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B27B7" w:rsidRPr="00CA4A48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B27B7">
        <w:trPr>
          <w:trHeight w:val="4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32252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DF3B06" w:rsidRDefault="00A570C4" w:rsidP="00DF3B06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BB3909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A570C4" w:rsidRPr="00BB3909" w:rsidRDefault="00A570C4" w:rsidP="003F3588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70C4" w:rsidRPr="00BB3909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571C4A" w:rsidRDefault="00571C4A" w:rsidP="003A5805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7 328,5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571C4A" w:rsidRDefault="00571C4A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7 328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B155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570C4" w:rsidRPr="00CA4A48" w:rsidTr="00A32252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571C4A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571C4A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3225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571C4A" w:rsidRDefault="00571C4A" w:rsidP="00571C4A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7 328</w:t>
            </w:r>
            <w:r w:rsidR="00A570C4"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,</w:t>
            </w: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5</w:t>
            </w:r>
            <w:r w:rsidR="00A570C4"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0C4" w:rsidRPr="00571C4A" w:rsidRDefault="00571C4A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71C4A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7 328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32252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3F1015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57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A570C4">
              <w:rPr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570C4" w:rsidRPr="00CA4A48" w:rsidTr="00A32252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570C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0C4" w:rsidRPr="00CA4A48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9A03A6">
        <w:trPr>
          <w:trHeight w:val="1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остроенных котельны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Default="00A570C4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570C4" w:rsidRPr="00CA4A48" w:rsidTr="009A03A6">
        <w:trPr>
          <w:trHeight w:val="1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70C4" w:rsidRPr="00CA4A48" w:rsidTr="00A570C4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9A03A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0C4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4" w:rsidRPr="00CA4A48" w:rsidRDefault="00A570C4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81155" w:rsidRDefault="00C81155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BB183A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BB183A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BB183A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BB183A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BB183A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814A63" w:rsidRDefault="00814A63" w:rsidP="00814A63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814A63">
              <w:rPr>
                <w:sz w:val="16"/>
                <w:szCs w:val="16"/>
                <w:highlight w:val="yellow"/>
              </w:rPr>
              <w:t>15 069,44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814A63" w:rsidRDefault="00CB6E0C" w:rsidP="00782958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814A63">
              <w:rPr>
                <w:sz w:val="16"/>
                <w:szCs w:val="16"/>
                <w:highlight w:val="yellow"/>
              </w:rPr>
              <w:t>5 984,04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814A63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highlight w:val="yellow"/>
                <w:lang w:eastAsia="ru-RU"/>
              </w:rPr>
            </w:pPr>
            <w:r w:rsidRPr="00814A63">
              <w:rPr>
                <w:rFonts w:eastAsia="SimSun"/>
                <w:sz w:val="16"/>
                <w:szCs w:val="16"/>
                <w:highlight w:val="yellow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814A63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highlight w:val="yellow"/>
                <w:lang w:eastAsia="ru-RU"/>
              </w:rPr>
            </w:pPr>
            <w:r w:rsidRPr="00814A63">
              <w:rPr>
                <w:rFonts w:eastAsia="SimSun"/>
                <w:sz w:val="16"/>
                <w:szCs w:val="16"/>
                <w:highlight w:val="yellow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814A63" w:rsidRDefault="00814A63" w:rsidP="00814A63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highlight w:val="yellow"/>
                <w:lang w:eastAsia="ru-RU"/>
              </w:rPr>
            </w:pPr>
            <w:r w:rsidRPr="00814A63">
              <w:rPr>
                <w:rFonts w:eastAsia="SimSun"/>
                <w:sz w:val="16"/>
                <w:szCs w:val="16"/>
                <w:highlight w:val="yellow"/>
                <w:lang w:eastAsia="ru-RU"/>
              </w:rPr>
              <w:t>15 069,44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814A63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highlight w:val="yellow"/>
                <w:lang w:eastAsia="ru-RU"/>
              </w:rPr>
            </w:pPr>
            <w:r w:rsidRPr="00814A63">
              <w:rPr>
                <w:rFonts w:eastAsia="SimSun"/>
                <w:sz w:val="16"/>
                <w:szCs w:val="16"/>
                <w:highlight w:val="yellow"/>
                <w:lang w:eastAsia="ru-RU"/>
              </w:rPr>
              <w:t>5 984</w:t>
            </w:r>
            <w:r w:rsidR="00B1550F" w:rsidRPr="00814A63">
              <w:rPr>
                <w:rFonts w:eastAsia="SimSun"/>
                <w:sz w:val="16"/>
                <w:szCs w:val="16"/>
                <w:highlight w:val="yellow"/>
                <w:lang w:eastAsia="ru-RU"/>
              </w:rPr>
              <w:t>,</w:t>
            </w:r>
            <w:r w:rsidRPr="00814A63">
              <w:rPr>
                <w:rFonts w:eastAsia="SimSun"/>
                <w:sz w:val="16"/>
                <w:szCs w:val="16"/>
                <w:highlight w:val="yellow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B6E0C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5B3301" w:rsidRDefault="00CB6E0C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5B3301" w:rsidRDefault="00CB6E0C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CB6E0C" w:rsidRPr="005B3301" w:rsidRDefault="00CB6E0C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CB6E0C" w:rsidRPr="005B3301" w:rsidRDefault="00CB6E0C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5B3301" w:rsidRDefault="00CB6E0C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5B3301" w:rsidRDefault="00CB6E0C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F7404A" w:rsidRDefault="00CB6E0C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 992,02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F7404A" w:rsidRDefault="00CB6E0C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 992,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BB3909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BB3909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BB3909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BB3909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4C1D29" w:rsidRDefault="00CB6E0C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B6E0C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5B3301" w:rsidRDefault="00CB6E0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5B3301" w:rsidRDefault="00CB6E0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5B3301" w:rsidRDefault="00CB6E0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BB183A" w:rsidRDefault="00CB6E0C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F7404A" w:rsidRDefault="00CB6E0C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 992,02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F7404A" w:rsidRDefault="00CB6E0C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 992,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BB3909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BB3909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BB3909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BB3909" w:rsidRDefault="00CB6E0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0C" w:rsidRPr="004C1D29" w:rsidRDefault="00CB6E0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BD06F5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B1550F" w:rsidRPr="004C1D29" w:rsidTr="00263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1550F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rPr>
                <w:bCs/>
                <w:sz w:val="16"/>
                <w:szCs w:val="16"/>
              </w:rPr>
            </w:pPr>
            <w:r w:rsidRPr="00BD06F5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2.</w:t>
            </w:r>
          </w:p>
          <w:p w:rsidR="00263BDB" w:rsidRPr="00BD06F5" w:rsidRDefault="00263BDB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BD06F5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CB6E0C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 992,02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CB6E0C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 992,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183A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CB6E0C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 992,02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CB6E0C" w:rsidP="00CB6E0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 992</w:t>
            </w:r>
            <w:r w:rsidR="00263BDB">
              <w:rPr>
                <w:rFonts w:eastAsia="Times New Roman"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BD06F5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1550F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1C1BC2" w:rsidRDefault="001C1BC2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3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D06F5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3.</w:t>
            </w:r>
          </w:p>
          <w:p w:rsidR="00EC29B1" w:rsidRPr="00BD06F5" w:rsidRDefault="00EC29B1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BD06F5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proofErr w:type="gramStart"/>
            <w:r w:rsidRPr="00BD06F5"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6C1C65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183A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BD06F5" w:rsidP="005B130D">
            <w:pPr>
              <w:pStyle w:val="af1"/>
              <w:overflowPunct w:val="0"/>
              <w:spacing w:beforeAutospacing="0" w:afterAutospacing="0"/>
              <w:jc w:val="both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1550F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1C1BC2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71C4A" w:rsidRDefault="00571C4A" w:rsidP="00EB7D6F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571C4A">
              <w:rPr>
                <w:sz w:val="16"/>
                <w:szCs w:val="16"/>
                <w:highlight w:val="yellow"/>
              </w:rPr>
              <w:t>26 556,32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71C4A" w:rsidRDefault="00571C4A" w:rsidP="00782958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571C4A">
              <w:rPr>
                <w:sz w:val="16"/>
                <w:szCs w:val="16"/>
                <w:highlight w:val="yellow"/>
              </w:rPr>
              <w:t>17 470,92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71C4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571C4A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71C4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571C4A"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71C4A" w:rsidRDefault="00571C4A" w:rsidP="00EB7D6F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571C4A">
              <w:rPr>
                <w:sz w:val="16"/>
                <w:szCs w:val="16"/>
                <w:highlight w:val="yellow"/>
              </w:rPr>
              <w:t>26 556,32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71C4A" w:rsidRDefault="00571C4A" w:rsidP="00782958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571C4A">
              <w:rPr>
                <w:sz w:val="16"/>
                <w:szCs w:val="16"/>
                <w:highlight w:val="yellow"/>
              </w:rPr>
              <w:t>17 470,92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2E75CA" w:rsidRDefault="002E75CA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C81155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C81155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 объектов муниципальной формы собственности,</w:t>
      </w:r>
    </w:p>
    <w:p w:rsidR="003A5805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155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81155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1155">
        <w:rPr>
          <w:rFonts w:ascii="Times New Roman" w:hAnsi="Times New Roman" w:cs="Times New Roman"/>
          <w:sz w:val="24"/>
          <w:szCs w:val="24"/>
        </w:rPr>
        <w:t xml:space="preserve">. </w:t>
      </w:r>
      <w:r w:rsidRPr="00BD06F5">
        <w:rPr>
          <w:rFonts w:ascii="Times New Roman" w:hAnsi="Times New Roman" w:cs="Times New Roman"/>
          <w:sz w:val="24"/>
          <w:szCs w:val="24"/>
        </w:rPr>
        <w:t>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BD06F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D06F5">
        <w:rPr>
          <w:rFonts w:ascii="Times New Roman" w:hAnsi="Times New Roman" w:cs="Times New Roman"/>
          <w:sz w:val="24"/>
          <w:szCs w:val="24"/>
        </w:rPr>
        <w:t xml:space="preserve"> подпрограммы 3 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Объекты теплосна</w:t>
      </w:r>
      <w:r w:rsidRPr="00C81155">
        <w:rPr>
          <w:rFonts w:ascii="Times New Roman" w:eastAsiaTheme="minorEastAsia" w:hAnsi="Times New Roman" w:cs="Times New Roman"/>
          <w:sz w:val="24"/>
          <w:szCs w:val="24"/>
        </w:rPr>
        <w:t>бжения, инженерные коммуникации</w:t>
      </w:r>
      <w:r w:rsidRPr="00C81155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1C2A75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3A5805" w:rsidRPr="001645C9" w:rsidTr="00A32252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A5805" w:rsidRPr="001645C9" w:rsidTr="00A32252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5" w:rsidRPr="001645C9" w:rsidRDefault="003A5805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CB6E0C" w:rsidRPr="001645C9" w:rsidTr="00A32252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C81155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81155">
              <w:rPr>
                <w:sz w:val="16"/>
                <w:szCs w:val="16"/>
              </w:rPr>
              <w:t xml:space="preserve">Проектирование сетей водоснабжения, водоотведения в переулках Банный Двор, Вокзальный </w:t>
            </w:r>
            <w:proofErr w:type="spellStart"/>
            <w:r w:rsidRPr="00C81155">
              <w:rPr>
                <w:sz w:val="16"/>
                <w:szCs w:val="16"/>
              </w:rPr>
              <w:t>г</w:t>
            </w:r>
            <w:proofErr w:type="gramStart"/>
            <w:r w:rsidRPr="00C81155">
              <w:rPr>
                <w:sz w:val="16"/>
                <w:szCs w:val="16"/>
              </w:rPr>
              <w:t>.С</w:t>
            </w:r>
            <w:proofErr w:type="gramEnd"/>
            <w:r w:rsidRPr="00C81155">
              <w:rPr>
                <w:sz w:val="16"/>
                <w:szCs w:val="16"/>
              </w:rPr>
              <w:t>ергиев</w:t>
            </w:r>
            <w:proofErr w:type="spellEnd"/>
            <w:r w:rsidRPr="00C81155">
              <w:rPr>
                <w:sz w:val="16"/>
                <w:szCs w:val="16"/>
              </w:rPr>
              <w:t xml:space="preserve">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CB6E0C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B6E0C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B6E0C" w:rsidRPr="001645C9" w:rsidTr="00A32252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B6E0C" w:rsidRPr="001645C9" w:rsidTr="00A32252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B6E0C" w:rsidRPr="001645C9" w:rsidTr="00A32252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C" w:rsidRPr="001645C9" w:rsidRDefault="00CB6E0C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Default="00CB6E0C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C" w:rsidRPr="001645C9" w:rsidRDefault="00CB6E0C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Pr="00C81155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C81155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 объектов муниципальной формы собственности,</w:t>
      </w:r>
    </w:p>
    <w:p w:rsidR="00425FDF" w:rsidRDefault="00425FDF" w:rsidP="00425F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155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81155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1155">
        <w:rPr>
          <w:rFonts w:ascii="Times New Roman" w:hAnsi="Times New Roman" w:cs="Times New Roman"/>
          <w:sz w:val="24"/>
          <w:szCs w:val="24"/>
        </w:rPr>
        <w:t xml:space="preserve">. </w:t>
      </w:r>
      <w:r w:rsidRPr="003A5805">
        <w:rPr>
          <w:rFonts w:ascii="Times New Roman" w:hAnsi="Times New Roman" w:cs="Times New Roman"/>
          <w:sz w:val="24"/>
          <w:szCs w:val="24"/>
        </w:rPr>
        <w:t>«</w:t>
      </w:r>
      <w:r w:rsidRPr="003A5805"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теплоснабжения населения»</w:t>
      </w:r>
      <w:r w:rsidRPr="00BD06F5">
        <w:rPr>
          <w:rFonts w:ascii="Times New Roman" w:hAnsi="Times New Roman" w:cs="Times New Roman"/>
          <w:sz w:val="24"/>
          <w:szCs w:val="24"/>
        </w:rPr>
        <w:t xml:space="preserve"> подпрограммы 3 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Объекты теплосна</w:t>
      </w:r>
      <w:r w:rsidRPr="00C81155">
        <w:rPr>
          <w:rFonts w:ascii="Times New Roman" w:eastAsiaTheme="minorEastAsia" w:hAnsi="Times New Roman" w:cs="Times New Roman"/>
          <w:sz w:val="24"/>
          <w:szCs w:val="24"/>
        </w:rPr>
        <w:t>бжения, инженерные коммуникации</w:t>
      </w:r>
      <w:r w:rsidRPr="00C81155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425FDF" w:rsidRPr="001C2A75" w:rsidRDefault="00425FDF" w:rsidP="00425FD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425FDF" w:rsidRPr="001645C9" w:rsidTr="00A32252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25FDF" w:rsidRPr="001645C9" w:rsidTr="00A32252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425FDF" w:rsidRPr="001645C9" w:rsidTr="00A32252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C81155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11265F">
              <w:rPr>
                <w:sz w:val="18"/>
                <w:szCs w:val="18"/>
              </w:rPr>
              <w:t>Зубачево</w:t>
            </w:r>
            <w:proofErr w:type="spellEnd"/>
            <w:r w:rsidRPr="0011265F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814A63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</w:t>
            </w:r>
            <w:r w:rsidR="00425FD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814A6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</w:t>
            </w:r>
            <w:r w:rsidR="00814A6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</w:tc>
      </w:tr>
      <w:tr w:rsidR="00425FDF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1645C9" w:rsidTr="00A32252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425FDF" w:rsidP="00814A6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</w:t>
            </w:r>
            <w:r w:rsidR="00814A6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39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Default="00814A63" w:rsidP="00A32252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</w:t>
            </w:r>
            <w:r w:rsidR="00425FDF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1645C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1645C9" w:rsidTr="00A32252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1645C9" w:rsidTr="00A32252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1645C9" w:rsidTr="00A32252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1645C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Default="00814A63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1645C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Default="00425FDF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CA4A48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467D83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Default="00DA5B74" w:rsidP="00DA5B74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521"/>
        <w:gridCol w:w="495"/>
        <w:gridCol w:w="588"/>
        <w:gridCol w:w="665"/>
        <w:gridCol w:w="863"/>
        <w:gridCol w:w="992"/>
        <w:gridCol w:w="709"/>
        <w:gridCol w:w="708"/>
        <w:gridCol w:w="2127"/>
      </w:tblGrid>
      <w:tr w:rsidR="00DA5B74" w:rsidRPr="00CA4A48" w:rsidTr="00DA5B74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DA5B74" w:rsidRPr="00CA4A48" w:rsidTr="00DA5B74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CA4A48" w:rsidTr="00DA5B74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4C43D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632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CA4A48" w:rsidTr="00DA5B74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632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1,53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CA4A48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1,53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3</w:t>
            </w:r>
          </w:p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5B74" w:rsidRPr="00CA4A48" w:rsidTr="00DA5B74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13628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260,47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CA4A48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260,47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троля за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A5B74" w:rsidRPr="00CA4A48" w:rsidTr="00DA5B74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4C1D29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32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44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DA5B74" w:rsidRPr="004C1D29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DA5B74" w:rsidRPr="004C1D29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32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44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Default="00DA5B74" w:rsidP="00DA5B74"/>
    <w:p w:rsidR="00DA5B74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B44332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 w:rsidRPr="00B44332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B44332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44332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B4433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Default="00DA5B74" w:rsidP="00DA5B74">
      <w:pPr>
        <w:widowControl w:val="0"/>
        <w:autoSpaceDE w:val="0"/>
        <w:autoSpaceDN w:val="0"/>
        <w:adjustRightInd w:val="0"/>
        <w:jc w:val="center"/>
      </w:pPr>
    </w:p>
    <w:p w:rsidR="00DA5B74" w:rsidRDefault="00DA5B74" w:rsidP="00DA5B74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392"/>
        <w:gridCol w:w="33"/>
        <w:gridCol w:w="578"/>
        <w:gridCol w:w="10"/>
        <w:gridCol w:w="578"/>
        <w:gridCol w:w="43"/>
        <w:gridCol w:w="622"/>
        <w:gridCol w:w="863"/>
        <w:gridCol w:w="850"/>
        <w:gridCol w:w="709"/>
        <w:gridCol w:w="850"/>
        <w:gridCol w:w="2127"/>
      </w:tblGrid>
      <w:tr w:rsidR="00DA5B74" w:rsidRPr="00CA4A48" w:rsidTr="00DA5B74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DA5B74" w:rsidRPr="00CA4A48" w:rsidTr="00DA5B74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CA4A48" w:rsidTr="00DA5B74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0D119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B00B1A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 и содержание газопроводов в населенных пунктах</w:t>
            </w: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70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CA4A48" w:rsidTr="00DA5B74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70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газоснабжения населения</w:t>
            </w:r>
          </w:p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Pr="00BB3909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70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CA4A48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70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DA5B74" w:rsidRPr="00882E0C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882E0C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  <w:t>в том числе по кварталам:</w:t>
            </w: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5B74" w:rsidRPr="00CA4A48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8E2335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5B74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6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5B74" w:rsidRPr="00CA4A48" w:rsidTr="00DA5B74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CA4A48" w:rsidTr="00DA5B7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5B74" w:rsidRPr="004C1D29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0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92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DA5B74" w:rsidRPr="004C1D29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DA5B74" w:rsidRPr="004C1D29" w:rsidTr="00DA5B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5B3301" w:rsidRDefault="00DA5B74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CA4A48" w:rsidRDefault="00DA5B74" w:rsidP="00DA5B7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0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92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183A" w:rsidRDefault="00DA5B74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BB3909" w:rsidRDefault="00DA5B74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74" w:rsidRPr="004C1D29" w:rsidRDefault="00DA5B74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E04D3B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E04D3B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3B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E04D3B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D3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4D3B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газоснабжения населения</w:t>
      </w:r>
      <w:r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B44332">
        <w:rPr>
          <w:rFonts w:ascii="Times New Roman" w:hAnsi="Times New Roman" w:cs="Times New Roman"/>
          <w:sz w:val="24"/>
          <w:szCs w:val="24"/>
        </w:rPr>
        <w:t>6 «</w:t>
      </w:r>
      <w:r w:rsidRPr="00B44332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B44332">
        <w:rPr>
          <w:rFonts w:ascii="Times New Roman" w:hAnsi="Times New Roman" w:cs="Times New Roman"/>
          <w:sz w:val="24"/>
          <w:szCs w:val="24"/>
        </w:rPr>
        <w:t>»  м</w:t>
      </w:r>
      <w:r w:rsidRPr="00E04D3B">
        <w:rPr>
          <w:rFonts w:ascii="Times New Roman" w:hAnsi="Times New Roman" w:cs="Times New Roman"/>
          <w:sz w:val="24"/>
          <w:szCs w:val="24"/>
        </w:rPr>
        <w:t>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1C2A75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DA5B74" w:rsidRPr="001645C9" w:rsidTr="00DA5B74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1645C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645C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A5B74" w:rsidRPr="001645C9" w:rsidRDefault="00DA5B74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1645C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1645C9">
              <w:rPr>
                <w:rFonts w:cs="Times New Roman"/>
                <w:sz w:val="16"/>
                <w:szCs w:val="16"/>
              </w:rPr>
              <w:t xml:space="preserve">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5B74" w:rsidRPr="001645C9" w:rsidTr="00DA5B74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A5B74" w:rsidRPr="001645C9" w:rsidTr="00DA5B74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мотовино</w:t>
            </w:r>
            <w:proofErr w:type="spellEnd"/>
            <w:r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cs="Times New Roman"/>
                <w:sz w:val="16"/>
                <w:szCs w:val="16"/>
              </w:rPr>
              <w:t>амотов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зьмино</w:t>
            </w:r>
            <w:proofErr w:type="spellEnd"/>
            <w:r>
              <w:rPr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sz w:val="16"/>
                <w:szCs w:val="16"/>
              </w:rPr>
              <w:t>с.Константин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Октябрьская</w:t>
            </w:r>
            <w:proofErr w:type="spellEnd"/>
            <w:r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cs="Times New Roman"/>
                <w:sz w:val="16"/>
                <w:szCs w:val="16"/>
              </w:rPr>
              <w:t>узьмин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69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69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>
              <w:rPr>
                <w:rFonts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</w:t>
            </w:r>
            <w:r>
              <w:rPr>
                <w:rFonts w:cs="Times New Roman"/>
                <w:sz w:val="16"/>
                <w:szCs w:val="16"/>
              </w:rPr>
              <w:lastRenderedPageBreak/>
              <w:t>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круг,п</w:t>
            </w:r>
            <w:proofErr w:type="gramStart"/>
            <w:r>
              <w:rPr>
                <w:rFonts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 93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DA5B74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  <w:p w:rsidR="00DA5B74" w:rsidRPr="00CE67FC" w:rsidRDefault="00DA5B74" w:rsidP="00DA5B74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1645C9" w:rsidTr="00DA5B74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1645C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 931,30</w:t>
            </w:r>
          </w:p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CA4A48" w:rsidRDefault="00DA5B74" w:rsidP="00DA5B7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1645C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CA4A48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3562"/>
        <w:gridCol w:w="850"/>
        <w:gridCol w:w="709"/>
        <w:gridCol w:w="709"/>
        <w:gridCol w:w="709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EC29B1" w:rsidRPr="00CA4A48" w:rsidTr="007B2A7B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7B2A7B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571C4A" w:rsidRPr="00CA4A48" w:rsidTr="007B2A7B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571C4A" w:rsidRPr="00CA4A48" w:rsidRDefault="00571C4A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71C4A" w:rsidRPr="00CA4A48" w:rsidRDefault="00571C4A" w:rsidP="0000146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571C4A" w:rsidRPr="00CA4A48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571C4A" w:rsidRPr="00CA4A48" w:rsidRDefault="00571C4A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CA4A48" w:rsidRDefault="00571C4A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0 68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CA4A48" w:rsidRDefault="00571C4A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B4F67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1C4A" w:rsidRPr="00CA4A48" w:rsidRDefault="00571C4A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1C4A" w:rsidRPr="00CA4A48" w:rsidTr="007B2A7B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571C4A" w:rsidRPr="00CA4A48" w:rsidRDefault="00571C4A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71C4A" w:rsidRPr="00CA4A48" w:rsidRDefault="00571C4A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571C4A" w:rsidRPr="00CA4A48" w:rsidRDefault="00571C4A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71C4A" w:rsidRPr="00CA4A48" w:rsidRDefault="00571C4A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 xml:space="preserve">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CA4A48" w:rsidRDefault="00571C4A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0 68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CA4A48" w:rsidRDefault="00571C4A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CA4A48" w:rsidRDefault="00571C4A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B4F67" w:rsidRDefault="00571C4A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71C4A" w:rsidRPr="00CA4A48" w:rsidRDefault="00571C4A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71C4A" w:rsidRPr="00CA4A48" w:rsidTr="007B2A7B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571C4A" w:rsidRPr="00CA4A48" w:rsidRDefault="00571C4A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71C4A" w:rsidRPr="00CA4A48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03 -</w:t>
            </w:r>
          </w:p>
          <w:p w:rsidR="00571C4A" w:rsidRPr="00CA4A48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рганизация в границах городского округа электро-, тепл</w:t>
            </w:r>
            <w:proofErr w:type="gramStart"/>
            <w:r w:rsidRPr="00CA4A48">
              <w:rPr>
                <w:sz w:val="16"/>
                <w:szCs w:val="16"/>
              </w:rPr>
              <w:t>о-</w:t>
            </w:r>
            <w:proofErr w:type="gramEnd"/>
            <w:r w:rsidRPr="00CA4A48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571C4A" w:rsidRPr="00CA4A48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571C4A" w:rsidRPr="00CA4A48" w:rsidRDefault="00571C4A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CA4A48" w:rsidRDefault="00571C4A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0 68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CA4A48" w:rsidRDefault="00571C4A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B4F67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1C4A" w:rsidRPr="00CA4A48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71C4A" w:rsidRPr="00CA4A48" w:rsidTr="007B2A7B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71C4A" w:rsidRPr="00CA4A48" w:rsidRDefault="00571C4A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71C4A" w:rsidRPr="00CA4A48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571C4A" w:rsidRPr="00CA4A48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71C4A" w:rsidRPr="00CA4A48" w:rsidRDefault="00571C4A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CA4A48" w:rsidRDefault="00571C4A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0 68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CA4A48" w:rsidRDefault="00571C4A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CA4A48" w:rsidRDefault="00571C4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B4F67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71C4A" w:rsidRPr="00CA4A48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F7563" w:rsidRPr="00CA4A48" w:rsidTr="00190688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7563" w:rsidRPr="00CA4A48" w:rsidRDefault="00AF7563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AF7563" w:rsidRPr="00CA4A48" w:rsidRDefault="00571C4A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0 68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AF7563" w:rsidRPr="00CA4A48" w:rsidRDefault="00AF7563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AF7563" w:rsidRPr="00CA4A48" w:rsidRDefault="00571C4A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 311</w:t>
            </w:r>
            <w:r w:rsidR="00AF756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AF7563" w:rsidRPr="003B4F67" w:rsidRDefault="00AF7563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7563" w:rsidRPr="00CA4A48" w:rsidRDefault="00AF7563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43944" w:rsidRPr="00CA4A48" w:rsidTr="007B2A7B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3944" w:rsidRPr="00CA4A48" w:rsidRDefault="00043944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043944" w:rsidRPr="00CA4A48" w:rsidRDefault="00571C4A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0 680,90</w:t>
            </w:r>
          </w:p>
        </w:tc>
        <w:tc>
          <w:tcPr>
            <w:tcW w:w="3562" w:type="dxa"/>
            <w:shd w:val="clear" w:color="auto" w:fill="FFFFFF" w:themeFill="background1"/>
          </w:tcPr>
          <w:p w:rsidR="00043944" w:rsidRPr="00CA4A48" w:rsidRDefault="00AF7563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 399,80</w:t>
            </w:r>
          </w:p>
        </w:tc>
        <w:tc>
          <w:tcPr>
            <w:tcW w:w="850" w:type="dxa"/>
            <w:shd w:val="clear" w:color="auto" w:fill="FFFFFF" w:themeFill="background1"/>
          </w:tcPr>
          <w:p w:rsidR="00043944" w:rsidRPr="00CA4A48" w:rsidRDefault="00571C4A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 311</w:t>
            </w:r>
            <w:r w:rsidR="0004394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709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043944" w:rsidRPr="003B4F67" w:rsidRDefault="00043944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1882" w:rsidRDefault="002B1882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46476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еречень мероприятий подпрограммы VIII «Реализация полномочий в сфере жилищно-коммунального хозяйства»</w:t>
      </w:r>
    </w:p>
    <w:p w:rsidR="00316B4D" w:rsidRPr="00CA4A48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809"/>
        <w:gridCol w:w="65"/>
        <w:gridCol w:w="552"/>
        <w:gridCol w:w="445"/>
        <w:gridCol w:w="141"/>
        <w:gridCol w:w="283"/>
        <w:gridCol w:w="426"/>
        <w:gridCol w:w="132"/>
        <w:gridCol w:w="294"/>
        <w:gridCol w:w="425"/>
        <w:gridCol w:w="850"/>
        <w:gridCol w:w="709"/>
        <w:gridCol w:w="709"/>
        <w:gridCol w:w="709"/>
        <w:gridCol w:w="1700"/>
      </w:tblGrid>
      <w:tr w:rsidR="00316B4D" w:rsidRPr="00CA4A48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9" w:type="dxa"/>
            <w:gridSpan w:val="14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316B4D" w:rsidRPr="00CA4A48" w:rsidTr="002A59DE"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5315C0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  <w:r w:rsidR="002A59DE">
              <w:rPr>
                <w:sz w:val="16"/>
                <w:szCs w:val="16"/>
              </w:rPr>
              <w:t> 156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CA4A48" w:rsidRDefault="002A59DE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156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 858</w:t>
            </w:r>
            <w:r w:rsidR="00316B4D"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CA4A48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 858</w:t>
            </w:r>
            <w:r w:rsidR="00316B4D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CA4A48" w:rsidTr="002A59DE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CA4A48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40C67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</w:pPr>
            <w:proofErr w:type="gramStart"/>
            <w:r>
              <w:rPr>
                <w:sz w:val="16"/>
                <w:szCs w:val="16"/>
              </w:rPr>
              <w:t xml:space="preserve">Мероприятие 01.01 – </w:t>
            </w:r>
            <w:r w:rsidRPr="00CC1545"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</w:t>
            </w:r>
            <w:proofErr w:type="gramEnd"/>
            <w:r w:rsidRPr="00CC1545"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  <w:t xml:space="preserve"> </w:t>
            </w:r>
            <w:proofErr w:type="gramStart"/>
            <w:r w:rsidRPr="00CC1545">
              <w:rPr>
                <w:rFonts w:eastAsia="Times New Roman" w:cs="Times New Roman"/>
                <w:color w:val="000000"/>
                <w:sz w:val="16"/>
                <w:szCs w:val="16"/>
                <w:lang w:bidi="zh-CN"/>
              </w:rPr>
              <w:t>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  <w:p w:rsidR="002A59DE" w:rsidRPr="00CC1545" w:rsidRDefault="002A59DE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CA4A48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CA4A48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40C67" w:rsidRPr="00CA4A48" w:rsidRDefault="00E40C67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CA4A48" w:rsidRDefault="00E40C67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CA4A48" w:rsidRDefault="00E40C67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CA4A48" w:rsidRDefault="00E40C67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CA4A48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CA4A48" w:rsidTr="002A59DE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CA4A48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CA4A48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A59DE" w:rsidRPr="00CA4A48" w:rsidTr="002A59DE">
        <w:trPr>
          <w:trHeight w:val="248"/>
        </w:trPr>
        <w:tc>
          <w:tcPr>
            <w:tcW w:w="705" w:type="dxa"/>
            <w:vMerge w:val="restart"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Default="002A59D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A59D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Погашение просроченной задолженности перед </w:t>
            </w:r>
            <w:r w:rsidRPr="002A59DE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 xml:space="preserve">поставщиком электроэнергии на сумму не менее 17 </w:t>
            </w:r>
            <w:proofErr w:type="gramStart"/>
            <w:r w:rsidRPr="002A59DE">
              <w:rPr>
                <w:rFonts w:eastAsia="Times New Roman" w:cs="Times New Roman"/>
                <w:color w:val="000000"/>
                <w:sz w:val="16"/>
                <w:szCs w:val="16"/>
              </w:rPr>
              <w:t>млн</w:t>
            </w:r>
            <w:proofErr w:type="gramEnd"/>
            <w:r w:rsidRPr="002A59D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Default="007D6934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2A59DE" w:rsidRPr="002A59DE" w:rsidRDefault="002A59DE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74" w:type="dxa"/>
            <w:gridSpan w:val="2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698" w:type="dxa"/>
            <w:gridSpan w:val="8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2A59DE" w:rsidRPr="00CA4A48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A59DE" w:rsidRPr="00CA4A48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A59DE" w:rsidRPr="00CA4A48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A59DE" w:rsidRPr="00CA4A48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A59DE" w:rsidRPr="00CA4A48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A59DE" w:rsidRPr="00CA4A48" w:rsidTr="002A59DE">
        <w:trPr>
          <w:trHeight w:val="247"/>
        </w:trPr>
        <w:tc>
          <w:tcPr>
            <w:tcW w:w="705" w:type="dxa"/>
            <w:vMerge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A59DE" w:rsidRPr="002A59DE" w:rsidRDefault="002A59D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A59DE" w:rsidRDefault="002A59D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Default="002A59D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2A59DE" w:rsidRPr="004F6FB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86" w:type="dxa"/>
            <w:gridSpan w:val="2"/>
            <w:shd w:val="clear" w:color="auto" w:fill="FFFFFF" w:themeFill="background1"/>
          </w:tcPr>
          <w:p w:rsidR="002A59DE" w:rsidRPr="004F6FB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41" w:type="dxa"/>
            <w:gridSpan w:val="3"/>
            <w:shd w:val="clear" w:color="auto" w:fill="FFFFFF" w:themeFill="background1"/>
          </w:tcPr>
          <w:p w:rsidR="002A59DE" w:rsidRPr="004F6FB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:rsidR="002A59DE" w:rsidRPr="004F6FB7" w:rsidRDefault="002A59DE" w:rsidP="005A11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Pr="00CA4A48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A59DE" w:rsidRPr="00CA4A48" w:rsidTr="002A59DE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A59DE" w:rsidRPr="002A59DE" w:rsidRDefault="002A59D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A59DE" w:rsidRDefault="002A59D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Default="002A59D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2A59DE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874" w:type="dxa"/>
            <w:gridSpan w:val="2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552" w:type="dxa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6" w:type="dxa"/>
            <w:gridSpan w:val="2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1" w:type="dxa"/>
            <w:gridSpan w:val="3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A59DE" w:rsidRDefault="002A59D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A59DE" w:rsidRPr="00CA4A48" w:rsidRDefault="002A59D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.</w:t>
            </w:r>
            <w:r w:rsidR="00CC154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 02 –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54B6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CA4A48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5315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Default="005315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5315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 </w:t>
            </w:r>
            <w:r w:rsidR="007B2A7B">
              <w:rPr>
                <w:sz w:val="16"/>
                <w:szCs w:val="16"/>
              </w:rPr>
              <w:t>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Default="005315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31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Default="00C2333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2333D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C2333D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C2333D">
              <w:rPr>
                <w:sz w:val="14"/>
                <w:szCs w:val="14"/>
              </w:rPr>
              <w:t xml:space="preserve"> с целью предупреждения их банкротства на сумму 139 298,59 тыс. рублей, в том числе: муниципального унитарного предприятия Сергиево-Посадского городского округа «Сергиево-Посадская Теплосеть» в сумме 30 337,45 тыс. рублей; муниципального унитарного предприятия Сергиево-Посадского городского округа  «Районные коммунальные системы» в сумме 82 471,02 тыс. рублей; муниципального унитарного предприятия Сергиево-Посадского городского округа «</w:t>
            </w:r>
            <w:proofErr w:type="spellStart"/>
            <w:r w:rsidRPr="00C2333D">
              <w:rPr>
                <w:sz w:val="14"/>
                <w:szCs w:val="14"/>
              </w:rPr>
              <w:t>Краснозаводская</w:t>
            </w:r>
            <w:proofErr w:type="spellEnd"/>
            <w:r w:rsidRPr="00C2333D">
              <w:rPr>
                <w:sz w:val="14"/>
                <w:szCs w:val="14"/>
              </w:rPr>
              <w:t xml:space="preserve"> коммунальная компания» в сумме 26 490,12 тыс. рублей.</w:t>
            </w:r>
          </w:p>
          <w:p w:rsidR="002A59DE" w:rsidRDefault="002A59DE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76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B2A7B" w:rsidRPr="00CA4A48" w:rsidTr="00E6267C">
        <w:trPr>
          <w:trHeight w:val="311"/>
        </w:trPr>
        <w:tc>
          <w:tcPr>
            <w:tcW w:w="705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11265F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52" w:type="dxa"/>
            <w:gridSpan w:val="3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A7B" w:rsidRPr="00CA4A48" w:rsidTr="00E6267C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11265F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Pr="00F80145" w:rsidRDefault="00F80145" w:rsidP="00316B4D">
            <w:pPr>
              <w:jc w:val="center"/>
              <w:rPr>
                <w:sz w:val="16"/>
                <w:szCs w:val="16"/>
              </w:rPr>
            </w:pPr>
            <w:r w:rsidRPr="00F80145">
              <w:rPr>
                <w:sz w:val="16"/>
                <w:szCs w:val="16"/>
              </w:rPr>
              <w:t>119</w:t>
            </w:r>
            <w:r w:rsidR="007B2A7B" w:rsidRPr="00F80145">
              <w:rPr>
                <w:sz w:val="16"/>
                <w:szCs w:val="16"/>
              </w:rPr>
              <w:t> 298,59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Pr="00F80145" w:rsidRDefault="00F80145" w:rsidP="00316B4D">
            <w:pPr>
              <w:jc w:val="center"/>
              <w:rPr>
                <w:sz w:val="15"/>
                <w:szCs w:val="15"/>
              </w:rPr>
            </w:pPr>
            <w:r w:rsidRPr="00F80145">
              <w:rPr>
                <w:sz w:val="15"/>
                <w:szCs w:val="15"/>
              </w:rPr>
              <w:t>119</w:t>
            </w:r>
            <w:r w:rsidR="007B2A7B" w:rsidRPr="00F80145">
              <w:rPr>
                <w:sz w:val="15"/>
                <w:szCs w:val="15"/>
              </w:rPr>
              <w:t> 298,59</w:t>
            </w: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Pr="00F80145" w:rsidRDefault="00316B4D" w:rsidP="00316B4D">
            <w:pPr>
              <w:ind w:right="-136"/>
              <w:jc w:val="center"/>
              <w:rPr>
                <w:sz w:val="16"/>
                <w:szCs w:val="16"/>
              </w:rPr>
            </w:pPr>
            <w:r w:rsidRPr="00F80145">
              <w:rPr>
                <w:sz w:val="16"/>
                <w:szCs w:val="16"/>
              </w:rPr>
              <w:t>74 267,27</w:t>
            </w: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16B4D" w:rsidRPr="00F80145" w:rsidRDefault="00E6267C" w:rsidP="00316B4D">
            <w:pPr>
              <w:jc w:val="center"/>
              <w:rPr>
                <w:sz w:val="16"/>
                <w:szCs w:val="16"/>
              </w:rPr>
            </w:pPr>
            <w:r w:rsidRPr="00F80145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  <w:shd w:val="clear" w:color="auto" w:fill="FFFFFF" w:themeFill="background1"/>
          </w:tcPr>
          <w:p w:rsidR="00316B4D" w:rsidRPr="00F80145" w:rsidRDefault="00F80145" w:rsidP="00316B4D">
            <w:pPr>
              <w:jc w:val="center"/>
              <w:rPr>
                <w:sz w:val="16"/>
                <w:szCs w:val="16"/>
              </w:rPr>
            </w:pPr>
            <w:r w:rsidRPr="00F80145">
              <w:rPr>
                <w:sz w:val="16"/>
                <w:szCs w:val="16"/>
              </w:rPr>
              <w:t>45</w:t>
            </w:r>
            <w:r w:rsidR="00E6267C" w:rsidRPr="00F80145">
              <w:rPr>
                <w:sz w:val="16"/>
                <w:szCs w:val="16"/>
              </w:rPr>
              <w:t> 031,32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Default="000B70EC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ация м</w:t>
            </w:r>
            <w:r w:rsidR="00316B4D">
              <w:rPr>
                <w:sz w:val="16"/>
                <w:szCs w:val="16"/>
              </w:rPr>
              <w:t>ероприяти</w:t>
            </w:r>
            <w:r>
              <w:rPr>
                <w:sz w:val="16"/>
                <w:szCs w:val="16"/>
              </w:rPr>
              <w:t>я</w:t>
            </w:r>
            <w:r w:rsidR="00316B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  <w:r w:rsidR="00316B4D">
              <w:rPr>
                <w:sz w:val="16"/>
                <w:szCs w:val="16"/>
              </w:rPr>
              <w:t>01. 02. 01. –</w:t>
            </w:r>
            <w:r>
              <w:rPr>
                <w:sz w:val="16"/>
                <w:szCs w:val="16"/>
              </w:rPr>
              <w:t xml:space="preserve"> </w:t>
            </w:r>
            <w:r w:rsidR="00316B4D" w:rsidRPr="00192CFD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D46FCF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CA4A48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5315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Default="005315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2A59DE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5315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Default="005315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298</w:t>
            </w:r>
            <w:r w:rsidR="007B2A7B">
              <w:rPr>
                <w:sz w:val="16"/>
                <w:szCs w:val="16"/>
              </w:rPr>
              <w:t>,59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D46FCF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0A2272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Pr="000A2272">
              <w:rPr>
                <w:rFonts w:cs="Times New Roman"/>
                <w:sz w:val="16"/>
                <w:szCs w:val="16"/>
              </w:rPr>
              <w:t xml:space="preserve">01. 03- </w:t>
            </w:r>
            <w:r w:rsidRPr="000A2272">
              <w:rPr>
                <w:rFonts w:cs="Times New Roman"/>
                <w:sz w:val="16"/>
                <w:szCs w:val="16"/>
              </w:rPr>
              <w:br/>
            </w:r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2A59DE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0A2272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0A2272" w:rsidRDefault="000A227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gram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</w:t>
            </w:r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B1550F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74" w:type="dxa"/>
            <w:gridSpan w:val="2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lastRenderedPageBreak/>
              <w:t>2023 год</w:t>
            </w:r>
          </w:p>
        </w:tc>
        <w:tc>
          <w:tcPr>
            <w:tcW w:w="2698" w:type="dxa"/>
            <w:gridSpan w:val="8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CA4A48" w:rsidTr="002A59DE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Pr="00400B7F" w:rsidRDefault="00316B4D" w:rsidP="00316B4D">
            <w:pPr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874" w:type="dxa"/>
            <w:gridSpan w:val="2"/>
            <w:shd w:val="clear" w:color="auto" w:fill="FFFFFF" w:themeFill="background1"/>
          </w:tcPr>
          <w:p w:rsidR="00316B4D" w:rsidRPr="00400B7F" w:rsidRDefault="00316B4D" w:rsidP="00316B4D">
            <w:pPr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16B4D" w:rsidRPr="00400B7F" w:rsidRDefault="00316B4D" w:rsidP="00316B4D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316B4D" w:rsidRDefault="003F3588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-2025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5A113A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CA4A48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5A113A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464769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5A113A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464769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5A113A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2A59DE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0575BE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CA4A48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5A113A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CA4A48" w:rsidRDefault="00316B4D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2A59DE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464769" w:rsidTr="002A59DE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464769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464769" w:rsidRDefault="00316B4D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5A113A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316B4D" w:rsidRPr="00464769" w:rsidRDefault="00316B4D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2A59DE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464769" w:rsidTr="002A59DE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</w:t>
            </w:r>
            <w:r w:rsidRPr="00CA4A48">
              <w:rPr>
                <w:sz w:val="16"/>
                <w:szCs w:val="16"/>
              </w:rPr>
              <w:lastRenderedPageBreak/>
              <w:t>газом</w:t>
            </w:r>
            <w:r>
              <w:rPr>
                <w:sz w:val="16"/>
                <w:szCs w:val="16"/>
              </w:rPr>
              <w:t>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2763" w:type="dxa"/>
            <w:gridSpan w:val="9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464769" w:rsidTr="002A59DE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B4D" w:rsidRDefault="00467D8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467D8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464769" w:rsidTr="002A59DE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Default="00467D8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2" w:type="dxa"/>
            <w:gridSpan w:val="3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D06F5" w:rsidRPr="00464769" w:rsidTr="002A59DE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BD06F5" w:rsidRPr="00CA4A48" w:rsidRDefault="00BD06F5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D06F5" w:rsidRPr="00CA4A48" w:rsidRDefault="00BD06F5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D06F5" w:rsidRDefault="00BD06F5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D06F5" w:rsidRPr="00CA4A48" w:rsidRDefault="00BD06F5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D06F5" w:rsidRDefault="00F80145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  <w:r w:rsidR="005A113A">
              <w:rPr>
                <w:sz w:val="16"/>
                <w:szCs w:val="16"/>
              </w:rPr>
              <w:t xml:space="preserve"> 031</w:t>
            </w:r>
            <w:r w:rsidR="007B2A7B">
              <w:rPr>
                <w:sz w:val="16"/>
                <w:szCs w:val="16"/>
              </w:rPr>
              <w:t>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BD06F5" w:rsidRDefault="00F80145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  <w:r w:rsidR="005A113A">
              <w:rPr>
                <w:sz w:val="16"/>
                <w:szCs w:val="16"/>
              </w:rPr>
              <w:t xml:space="preserve"> 619</w:t>
            </w:r>
            <w:r w:rsidR="007B2A7B">
              <w:rPr>
                <w:sz w:val="16"/>
                <w:szCs w:val="16"/>
              </w:rPr>
              <w:t>,59</w:t>
            </w:r>
          </w:p>
        </w:tc>
        <w:tc>
          <w:tcPr>
            <w:tcW w:w="850" w:type="dxa"/>
            <w:shd w:val="clear" w:color="auto" w:fill="FFFFFF" w:themeFill="background1"/>
          </w:tcPr>
          <w:p w:rsidR="00BD06F5" w:rsidRDefault="00BD06F5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Default="00BD06F5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D06F5" w:rsidRPr="00464769" w:rsidRDefault="00BD06F5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2A59DE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464769" w:rsidRDefault="00C61FE2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Default="005A113A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733,00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C61FE2" w:rsidRDefault="005A113A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321,00</w:t>
            </w:r>
          </w:p>
        </w:tc>
        <w:tc>
          <w:tcPr>
            <w:tcW w:w="850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</w:t>
            </w:r>
            <w:r w:rsidR="00C61FE2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2A59DE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CA4A48" w:rsidRDefault="00C61FE2" w:rsidP="00AE129A">
            <w:pPr>
              <w:rPr>
                <w:sz w:val="16"/>
                <w:szCs w:val="16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Default="00F80145" w:rsidP="00AE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3572" w:type="dxa"/>
            <w:gridSpan w:val="10"/>
            <w:shd w:val="clear" w:color="auto" w:fill="FFFFFF" w:themeFill="background1"/>
          </w:tcPr>
          <w:p w:rsidR="00C61FE2" w:rsidRDefault="00F80145" w:rsidP="00AE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2A7B">
              <w:rPr>
                <w:sz w:val="16"/>
                <w:szCs w:val="16"/>
              </w:rPr>
              <w:t>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E5826" w:rsidRPr="007D6934" w:rsidRDefault="00DD4BB5" w:rsidP="007D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</w:t>
      </w:r>
      <w:proofErr w:type="gramStart"/>
      <w:r w:rsidRPr="00DD4BB5">
        <w:rPr>
          <w:sz w:val="24"/>
          <w:szCs w:val="24"/>
        </w:rPr>
        <w:t>отчётным</w:t>
      </w:r>
      <w:proofErr w:type="gramEnd"/>
      <w:r w:rsidRPr="00DD4BB5">
        <w:rPr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proofErr w:type="gramStart"/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</w:t>
      </w:r>
      <w:proofErr w:type="gramEnd"/>
      <w:r w:rsidRPr="00DD4BB5">
        <w:rPr>
          <w:sz w:val="24"/>
          <w:szCs w:val="24"/>
        </w:rPr>
        <w:t xml:space="preserve">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DD4BB5">
        <w:rPr>
          <w:sz w:val="24"/>
          <w:szCs w:val="24"/>
        </w:rPr>
        <w:t>Сергиево-Посадского</w:t>
      </w:r>
      <w:proofErr w:type="gramEnd"/>
      <w:r w:rsidRPr="00DD4BB5">
        <w:rPr>
          <w:sz w:val="24"/>
          <w:szCs w:val="24"/>
        </w:rPr>
        <w:t xml:space="preserve">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5D" w:rsidRDefault="00A8025D" w:rsidP="00A8159B">
      <w:r>
        <w:separator/>
      </w:r>
    </w:p>
  </w:endnote>
  <w:endnote w:type="continuationSeparator" w:id="0">
    <w:p w:rsidR="00A8025D" w:rsidRDefault="00A8025D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5D" w:rsidRDefault="00A8025D" w:rsidP="00A8159B">
      <w:r>
        <w:separator/>
      </w:r>
    </w:p>
  </w:footnote>
  <w:footnote w:type="continuationSeparator" w:id="0">
    <w:p w:rsidR="00A8025D" w:rsidRDefault="00A8025D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03998"/>
      <w:docPartObj>
        <w:docPartGallery w:val="Page Numbers (Top of Page)"/>
        <w:docPartUnique/>
      </w:docPartObj>
    </w:sdtPr>
    <w:sdtEndPr/>
    <w:sdtContent>
      <w:p w:rsidR="00DA5B74" w:rsidRDefault="00DA5B7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0F9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5B74" w:rsidRDefault="00DA5B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43944"/>
    <w:rsid w:val="0004550B"/>
    <w:rsid w:val="00052FCD"/>
    <w:rsid w:val="00057206"/>
    <w:rsid w:val="000575BE"/>
    <w:rsid w:val="00066F6D"/>
    <w:rsid w:val="00067641"/>
    <w:rsid w:val="00083533"/>
    <w:rsid w:val="000A2272"/>
    <w:rsid w:val="000B70EC"/>
    <w:rsid w:val="000C64E8"/>
    <w:rsid w:val="000D1195"/>
    <w:rsid w:val="000D5FFB"/>
    <w:rsid w:val="000E0732"/>
    <w:rsid w:val="000E1C5E"/>
    <w:rsid w:val="000E3E75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45C9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7AE"/>
    <w:rsid w:val="001D5E78"/>
    <w:rsid w:val="001D647A"/>
    <w:rsid w:val="001E3395"/>
    <w:rsid w:val="001E6A95"/>
    <w:rsid w:val="001F345C"/>
    <w:rsid w:val="002176F0"/>
    <w:rsid w:val="00221C23"/>
    <w:rsid w:val="00246B79"/>
    <w:rsid w:val="00250DE0"/>
    <w:rsid w:val="00255A44"/>
    <w:rsid w:val="00257CAD"/>
    <w:rsid w:val="00257DB6"/>
    <w:rsid w:val="00263BDB"/>
    <w:rsid w:val="002656E9"/>
    <w:rsid w:val="00270BCB"/>
    <w:rsid w:val="002713AF"/>
    <w:rsid w:val="002728CB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9DE"/>
    <w:rsid w:val="002A5CC0"/>
    <w:rsid w:val="002A7596"/>
    <w:rsid w:val="002B1033"/>
    <w:rsid w:val="002B1882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304670"/>
    <w:rsid w:val="003059FE"/>
    <w:rsid w:val="003154E1"/>
    <w:rsid w:val="00316B4D"/>
    <w:rsid w:val="00316CDA"/>
    <w:rsid w:val="00317FAA"/>
    <w:rsid w:val="00321878"/>
    <w:rsid w:val="0034073E"/>
    <w:rsid w:val="00352CF2"/>
    <w:rsid w:val="003562D9"/>
    <w:rsid w:val="00357D7A"/>
    <w:rsid w:val="00362981"/>
    <w:rsid w:val="003647AC"/>
    <w:rsid w:val="003667B1"/>
    <w:rsid w:val="00366F07"/>
    <w:rsid w:val="003733AE"/>
    <w:rsid w:val="00377B10"/>
    <w:rsid w:val="00387D87"/>
    <w:rsid w:val="00396362"/>
    <w:rsid w:val="003A5805"/>
    <w:rsid w:val="003B4F67"/>
    <w:rsid w:val="003C1EB3"/>
    <w:rsid w:val="003C2E7B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4362"/>
    <w:rsid w:val="00436C6E"/>
    <w:rsid w:val="004467E8"/>
    <w:rsid w:val="00450670"/>
    <w:rsid w:val="00464769"/>
    <w:rsid w:val="004666A7"/>
    <w:rsid w:val="00467D83"/>
    <w:rsid w:val="00472590"/>
    <w:rsid w:val="00476F7D"/>
    <w:rsid w:val="004861A3"/>
    <w:rsid w:val="00486BDB"/>
    <w:rsid w:val="0049470D"/>
    <w:rsid w:val="00496ABD"/>
    <w:rsid w:val="004A4700"/>
    <w:rsid w:val="004B34D1"/>
    <w:rsid w:val="004B362B"/>
    <w:rsid w:val="004B581A"/>
    <w:rsid w:val="004C43D5"/>
    <w:rsid w:val="004C4B08"/>
    <w:rsid w:val="004D6319"/>
    <w:rsid w:val="004E00CC"/>
    <w:rsid w:val="004E2893"/>
    <w:rsid w:val="004E3365"/>
    <w:rsid w:val="004E4C8A"/>
    <w:rsid w:val="004F5951"/>
    <w:rsid w:val="00502A6C"/>
    <w:rsid w:val="0050443F"/>
    <w:rsid w:val="00521A33"/>
    <w:rsid w:val="005254CE"/>
    <w:rsid w:val="005315C0"/>
    <w:rsid w:val="00533272"/>
    <w:rsid w:val="00536FB1"/>
    <w:rsid w:val="00541086"/>
    <w:rsid w:val="00543443"/>
    <w:rsid w:val="00543585"/>
    <w:rsid w:val="00550EAB"/>
    <w:rsid w:val="00557247"/>
    <w:rsid w:val="00563BFF"/>
    <w:rsid w:val="00571C4A"/>
    <w:rsid w:val="005722FB"/>
    <w:rsid w:val="00577E79"/>
    <w:rsid w:val="00585AAA"/>
    <w:rsid w:val="00587DE6"/>
    <w:rsid w:val="005922B5"/>
    <w:rsid w:val="005A113A"/>
    <w:rsid w:val="005B0D9F"/>
    <w:rsid w:val="005B130D"/>
    <w:rsid w:val="005B2953"/>
    <w:rsid w:val="005B3301"/>
    <w:rsid w:val="005C388D"/>
    <w:rsid w:val="005C5A72"/>
    <w:rsid w:val="005D4433"/>
    <w:rsid w:val="005E28D4"/>
    <w:rsid w:val="005E29F2"/>
    <w:rsid w:val="005F0D05"/>
    <w:rsid w:val="005F1474"/>
    <w:rsid w:val="005F205E"/>
    <w:rsid w:val="00604454"/>
    <w:rsid w:val="00604B28"/>
    <w:rsid w:val="00610198"/>
    <w:rsid w:val="00611BB5"/>
    <w:rsid w:val="006163B8"/>
    <w:rsid w:val="00620DED"/>
    <w:rsid w:val="00631B62"/>
    <w:rsid w:val="0063441A"/>
    <w:rsid w:val="00641E44"/>
    <w:rsid w:val="00644580"/>
    <w:rsid w:val="006557C4"/>
    <w:rsid w:val="006805F3"/>
    <w:rsid w:val="006818FA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7C18"/>
    <w:rsid w:val="006D3F2F"/>
    <w:rsid w:val="006D6C07"/>
    <w:rsid w:val="006D6F62"/>
    <w:rsid w:val="006E062A"/>
    <w:rsid w:val="006E5B4B"/>
    <w:rsid w:val="006F1D9B"/>
    <w:rsid w:val="0070731D"/>
    <w:rsid w:val="007149C8"/>
    <w:rsid w:val="007218D2"/>
    <w:rsid w:val="007226B3"/>
    <w:rsid w:val="00724F9C"/>
    <w:rsid w:val="00731933"/>
    <w:rsid w:val="00737CEA"/>
    <w:rsid w:val="00742A5B"/>
    <w:rsid w:val="007532AA"/>
    <w:rsid w:val="00754F03"/>
    <w:rsid w:val="00757BFF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A3A8F"/>
    <w:rsid w:val="007B2A7B"/>
    <w:rsid w:val="007B2EC0"/>
    <w:rsid w:val="007B305A"/>
    <w:rsid w:val="007D6934"/>
    <w:rsid w:val="007E3B70"/>
    <w:rsid w:val="007E72BB"/>
    <w:rsid w:val="007F50BF"/>
    <w:rsid w:val="007F6E44"/>
    <w:rsid w:val="008017F8"/>
    <w:rsid w:val="00802E24"/>
    <w:rsid w:val="008102A0"/>
    <w:rsid w:val="00811735"/>
    <w:rsid w:val="00813628"/>
    <w:rsid w:val="00814A63"/>
    <w:rsid w:val="00817233"/>
    <w:rsid w:val="008179C0"/>
    <w:rsid w:val="008203BC"/>
    <w:rsid w:val="008256AB"/>
    <w:rsid w:val="00837F72"/>
    <w:rsid w:val="00841BA4"/>
    <w:rsid w:val="00850573"/>
    <w:rsid w:val="00854C0E"/>
    <w:rsid w:val="008562D6"/>
    <w:rsid w:val="008633B0"/>
    <w:rsid w:val="008652A9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B4F63"/>
    <w:rsid w:val="008C5331"/>
    <w:rsid w:val="008C54EB"/>
    <w:rsid w:val="008D3424"/>
    <w:rsid w:val="008E2335"/>
    <w:rsid w:val="008F6662"/>
    <w:rsid w:val="0090018E"/>
    <w:rsid w:val="00903516"/>
    <w:rsid w:val="00914B35"/>
    <w:rsid w:val="00915702"/>
    <w:rsid w:val="00917BE7"/>
    <w:rsid w:val="00927132"/>
    <w:rsid w:val="00930BA7"/>
    <w:rsid w:val="0093244C"/>
    <w:rsid w:val="00945A37"/>
    <w:rsid w:val="009524BB"/>
    <w:rsid w:val="00960FD6"/>
    <w:rsid w:val="00961313"/>
    <w:rsid w:val="00962EB0"/>
    <w:rsid w:val="00984693"/>
    <w:rsid w:val="00985CAB"/>
    <w:rsid w:val="009903EF"/>
    <w:rsid w:val="009917CA"/>
    <w:rsid w:val="00992E8C"/>
    <w:rsid w:val="009A03A6"/>
    <w:rsid w:val="009A4B22"/>
    <w:rsid w:val="009A7BDA"/>
    <w:rsid w:val="009A7C0B"/>
    <w:rsid w:val="009B463F"/>
    <w:rsid w:val="009C15DC"/>
    <w:rsid w:val="009C1F55"/>
    <w:rsid w:val="009C489A"/>
    <w:rsid w:val="009D43A9"/>
    <w:rsid w:val="009E4D4E"/>
    <w:rsid w:val="009F3E38"/>
    <w:rsid w:val="009F50F4"/>
    <w:rsid w:val="009F6DA7"/>
    <w:rsid w:val="00A05309"/>
    <w:rsid w:val="00A11C8B"/>
    <w:rsid w:val="00A12209"/>
    <w:rsid w:val="00A132E4"/>
    <w:rsid w:val="00A23E80"/>
    <w:rsid w:val="00A32252"/>
    <w:rsid w:val="00A3481F"/>
    <w:rsid w:val="00A467EE"/>
    <w:rsid w:val="00A55E8E"/>
    <w:rsid w:val="00A570C4"/>
    <w:rsid w:val="00A67B92"/>
    <w:rsid w:val="00A7735A"/>
    <w:rsid w:val="00A8025D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0F96"/>
    <w:rsid w:val="00AA1907"/>
    <w:rsid w:val="00AA6F81"/>
    <w:rsid w:val="00AB1AC9"/>
    <w:rsid w:val="00AB27B7"/>
    <w:rsid w:val="00AB2A80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74FE"/>
    <w:rsid w:val="00AF7563"/>
    <w:rsid w:val="00B00B1A"/>
    <w:rsid w:val="00B06636"/>
    <w:rsid w:val="00B1550F"/>
    <w:rsid w:val="00B164AB"/>
    <w:rsid w:val="00B16E68"/>
    <w:rsid w:val="00B1710B"/>
    <w:rsid w:val="00B26E65"/>
    <w:rsid w:val="00B314E0"/>
    <w:rsid w:val="00B31C66"/>
    <w:rsid w:val="00B44332"/>
    <w:rsid w:val="00B4756E"/>
    <w:rsid w:val="00B53B2B"/>
    <w:rsid w:val="00B662B5"/>
    <w:rsid w:val="00B710C4"/>
    <w:rsid w:val="00B72228"/>
    <w:rsid w:val="00B97C55"/>
    <w:rsid w:val="00BB183A"/>
    <w:rsid w:val="00BB3909"/>
    <w:rsid w:val="00BB4C96"/>
    <w:rsid w:val="00BD06F5"/>
    <w:rsid w:val="00BD7913"/>
    <w:rsid w:val="00BE6E2C"/>
    <w:rsid w:val="00BF6377"/>
    <w:rsid w:val="00C06C08"/>
    <w:rsid w:val="00C20869"/>
    <w:rsid w:val="00C2333D"/>
    <w:rsid w:val="00C237CB"/>
    <w:rsid w:val="00C278A6"/>
    <w:rsid w:val="00C34D7E"/>
    <w:rsid w:val="00C40507"/>
    <w:rsid w:val="00C4518C"/>
    <w:rsid w:val="00C52EFF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5D65"/>
    <w:rsid w:val="00CB6E0C"/>
    <w:rsid w:val="00CC1545"/>
    <w:rsid w:val="00CC604E"/>
    <w:rsid w:val="00CD4923"/>
    <w:rsid w:val="00CE2BAA"/>
    <w:rsid w:val="00CE67FC"/>
    <w:rsid w:val="00CF1B6F"/>
    <w:rsid w:val="00CF3CEC"/>
    <w:rsid w:val="00CF469F"/>
    <w:rsid w:val="00CF5040"/>
    <w:rsid w:val="00CF78FF"/>
    <w:rsid w:val="00D035B2"/>
    <w:rsid w:val="00D03CC0"/>
    <w:rsid w:val="00D05846"/>
    <w:rsid w:val="00D06E4C"/>
    <w:rsid w:val="00D11EDC"/>
    <w:rsid w:val="00D1632B"/>
    <w:rsid w:val="00D232D4"/>
    <w:rsid w:val="00D24276"/>
    <w:rsid w:val="00D2451F"/>
    <w:rsid w:val="00D32E5E"/>
    <w:rsid w:val="00D354B2"/>
    <w:rsid w:val="00D371D9"/>
    <w:rsid w:val="00D37E17"/>
    <w:rsid w:val="00D41A1C"/>
    <w:rsid w:val="00D427CB"/>
    <w:rsid w:val="00D46FCF"/>
    <w:rsid w:val="00D5569F"/>
    <w:rsid w:val="00D5586E"/>
    <w:rsid w:val="00D56A37"/>
    <w:rsid w:val="00D57F23"/>
    <w:rsid w:val="00D62532"/>
    <w:rsid w:val="00D6587D"/>
    <w:rsid w:val="00D748DF"/>
    <w:rsid w:val="00D81D53"/>
    <w:rsid w:val="00D872E7"/>
    <w:rsid w:val="00D91338"/>
    <w:rsid w:val="00D93B5A"/>
    <w:rsid w:val="00DA1408"/>
    <w:rsid w:val="00DA1E90"/>
    <w:rsid w:val="00DA3665"/>
    <w:rsid w:val="00DA5B74"/>
    <w:rsid w:val="00DB1232"/>
    <w:rsid w:val="00DC25C2"/>
    <w:rsid w:val="00DC3ADC"/>
    <w:rsid w:val="00DC624C"/>
    <w:rsid w:val="00DD1C0B"/>
    <w:rsid w:val="00DD4BB5"/>
    <w:rsid w:val="00DD6FDE"/>
    <w:rsid w:val="00DF3316"/>
    <w:rsid w:val="00DF3B06"/>
    <w:rsid w:val="00DF3E1D"/>
    <w:rsid w:val="00DF70C4"/>
    <w:rsid w:val="00E035C6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0C67"/>
    <w:rsid w:val="00E460BB"/>
    <w:rsid w:val="00E465D0"/>
    <w:rsid w:val="00E47C14"/>
    <w:rsid w:val="00E5014A"/>
    <w:rsid w:val="00E6267C"/>
    <w:rsid w:val="00E70B78"/>
    <w:rsid w:val="00E81C36"/>
    <w:rsid w:val="00E919F3"/>
    <w:rsid w:val="00E9578F"/>
    <w:rsid w:val="00EA4069"/>
    <w:rsid w:val="00EA4960"/>
    <w:rsid w:val="00EB0124"/>
    <w:rsid w:val="00EB43D9"/>
    <w:rsid w:val="00EB7269"/>
    <w:rsid w:val="00EB7D6F"/>
    <w:rsid w:val="00EC29B1"/>
    <w:rsid w:val="00EC60F2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3352"/>
    <w:rsid w:val="00F11A0D"/>
    <w:rsid w:val="00F17A2A"/>
    <w:rsid w:val="00F259CD"/>
    <w:rsid w:val="00F30414"/>
    <w:rsid w:val="00F447BE"/>
    <w:rsid w:val="00F47BB3"/>
    <w:rsid w:val="00F54468"/>
    <w:rsid w:val="00F56EB4"/>
    <w:rsid w:val="00F6626F"/>
    <w:rsid w:val="00F7404A"/>
    <w:rsid w:val="00F7734D"/>
    <w:rsid w:val="00F80145"/>
    <w:rsid w:val="00F86137"/>
    <w:rsid w:val="00F90FC7"/>
    <w:rsid w:val="00FA29DA"/>
    <w:rsid w:val="00FA6E5D"/>
    <w:rsid w:val="00FB48FC"/>
    <w:rsid w:val="00FB6C0B"/>
    <w:rsid w:val="00FE2959"/>
    <w:rsid w:val="00FE2E8C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0A1A-5CAC-4572-8142-DA2256C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3</Pages>
  <Words>9667</Words>
  <Characters>5510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Комп</cp:lastModifiedBy>
  <cp:revision>14</cp:revision>
  <cp:lastPrinted>2023-07-11T11:35:00Z</cp:lastPrinted>
  <dcterms:created xsi:type="dcterms:W3CDTF">2023-05-15T08:35:00Z</dcterms:created>
  <dcterms:modified xsi:type="dcterms:W3CDTF">2023-12-12T09:34:00Z</dcterms:modified>
</cp:coreProperties>
</file>